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5F" w:rsidRPr="00713FA9" w:rsidRDefault="0089055F" w:rsidP="0047004C">
      <w:pPr>
        <w:ind w:left="-490" w:right="-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BC">
        <w:rPr>
          <w:rFonts w:ascii="Times New Roman" w:hAnsi="Times New Roman" w:cs="Times New Roman"/>
          <w:b/>
          <w:sz w:val="24"/>
          <w:szCs w:val="24"/>
        </w:rPr>
        <w:t>Акционерное общество «ГАЗЭКС»</w:t>
      </w:r>
      <w:bookmarkStart w:id="0" w:name="_GoBack"/>
      <w:bookmarkEnd w:id="0"/>
    </w:p>
    <w:p w:rsidR="00BD622D" w:rsidRPr="007B3A58" w:rsidRDefault="007C500E" w:rsidP="00BD622D">
      <w:pPr>
        <w:pStyle w:val="a9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224588" wp14:editId="28D24E0C">
            <wp:simplePos x="0" y="0"/>
            <wp:positionH relativeFrom="column">
              <wp:posOffset>3418840</wp:posOffset>
            </wp:positionH>
            <wp:positionV relativeFrom="paragraph">
              <wp:posOffset>5080</wp:posOffset>
            </wp:positionV>
            <wp:extent cx="2761217" cy="158623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17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22D" w:rsidRPr="007B3A58" w:rsidRDefault="00BD622D" w:rsidP="00702C8A">
      <w:pPr>
        <w:pStyle w:val="a9"/>
        <w:ind w:right="-426"/>
        <w:jc w:val="right"/>
        <w:rPr>
          <w:rFonts w:ascii="Times New Roman" w:hAnsi="Times New Roman"/>
          <w:b/>
        </w:rPr>
      </w:pPr>
      <w:r w:rsidRPr="007B3A58">
        <w:rPr>
          <w:rFonts w:ascii="Times New Roman" w:hAnsi="Times New Roman"/>
          <w:b/>
        </w:rPr>
        <w:t>УТВЕРЖДАЮ</w:t>
      </w:r>
    </w:p>
    <w:p w:rsidR="00BD622D" w:rsidRPr="007B3A58" w:rsidRDefault="00BD622D" w:rsidP="00702C8A">
      <w:pPr>
        <w:pStyle w:val="a9"/>
        <w:ind w:right="-426"/>
        <w:jc w:val="right"/>
        <w:rPr>
          <w:rFonts w:ascii="Times New Roman" w:hAnsi="Times New Roman"/>
          <w:b/>
        </w:rPr>
      </w:pPr>
      <w:r w:rsidRPr="007B3A58">
        <w:rPr>
          <w:rFonts w:ascii="Times New Roman" w:hAnsi="Times New Roman"/>
          <w:b/>
        </w:rPr>
        <w:t>Исполнительный директор-</w:t>
      </w:r>
    </w:p>
    <w:p w:rsidR="00BD622D" w:rsidRPr="007B3A58" w:rsidRDefault="00BD622D" w:rsidP="00702C8A">
      <w:pPr>
        <w:pStyle w:val="a9"/>
        <w:ind w:right="-426"/>
        <w:jc w:val="right"/>
        <w:rPr>
          <w:rFonts w:ascii="Times New Roman" w:hAnsi="Times New Roman"/>
          <w:b/>
        </w:rPr>
      </w:pPr>
      <w:r w:rsidRPr="007B3A58">
        <w:rPr>
          <w:rFonts w:ascii="Times New Roman" w:hAnsi="Times New Roman"/>
          <w:b/>
        </w:rPr>
        <w:t>заместитель генерального директора</w:t>
      </w:r>
    </w:p>
    <w:p w:rsidR="00BD622D" w:rsidRPr="007B3A58" w:rsidRDefault="00BD622D" w:rsidP="00702C8A">
      <w:pPr>
        <w:pStyle w:val="a9"/>
        <w:ind w:right="-426"/>
        <w:jc w:val="right"/>
        <w:rPr>
          <w:rFonts w:ascii="Times New Roman" w:hAnsi="Times New Roman"/>
          <w:b/>
        </w:rPr>
      </w:pPr>
    </w:p>
    <w:p w:rsidR="00BD622D" w:rsidRPr="007B3A58" w:rsidRDefault="00BD622D" w:rsidP="00702C8A">
      <w:pPr>
        <w:pStyle w:val="a9"/>
        <w:ind w:right="-426"/>
        <w:jc w:val="right"/>
        <w:rPr>
          <w:rFonts w:ascii="Times New Roman" w:hAnsi="Times New Roman"/>
          <w:b/>
        </w:rPr>
      </w:pPr>
      <w:r w:rsidRPr="007B3A58">
        <w:rPr>
          <w:rFonts w:ascii="Times New Roman" w:hAnsi="Times New Roman"/>
          <w:b/>
        </w:rPr>
        <w:t>__________</w:t>
      </w:r>
      <w:r w:rsidR="00297DD3">
        <w:rPr>
          <w:rFonts w:ascii="Times New Roman" w:hAnsi="Times New Roman"/>
          <w:b/>
        </w:rPr>
        <w:t>____</w:t>
      </w:r>
      <w:r w:rsidRPr="007B3A58">
        <w:rPr>
          <w:rFonts w:ascii="Times New Roman" w:hAnsi="Times New Roman"/>
          <w:b/>
        </w:rPr>
        <w:t>______ А.В. Малькин</w:t>
      </w:r>
    </w:p>
    <w:p w:rsidR="00BD622D" w:rsidRPr="00BD622D" w:rsidRDefault="00BD622D" w:rsidP="00702C8A">
      <w:pPr>
        <w:ind w:left="-851"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A58">
        <w:rPr>
          <w:rFonts w:ascii="Times New Roman" w:hAnsi="Times New Roman"/>
          <w:b/>
        </w:rPr>
        <w:t>______________ 202</w:t>
      </w:r>
      <w:r w:rsidRPr="003B6FB8">
        <w:rPr>
          <w:rFonts w:ascii="Times New Roman" w:hAnsi="Times New Roman"/>
          <w:b/>
        </w:rPr>
        <w:t>1</w:t>
      </w:r>
      <w:r w:rsidR="00FE7A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.</w:t>
      </w:r>
    </w:p>
    <w:p w:rsidR="0089055F" w:rsidRPr="00DA56BC" w:rsidRDefault="0089055F" w:rsidP="0089055F">
      <w:pPr>
        <w:ind w:left="360"/>
        <w:jc w:val="right"/>
        <w:rPr>
          <w:rFonts w:ascii="Times New Roman" w:hAnsi="Times New Roman" w:cs="Times New Roman"/>
        </w:rPr>
      </w:pPr>
    </w:p>
    <w:p w:rsidR="0089055F" w:rsidRDefault="0089055F" w:rsidP="0047004C">
      <w:pPr>
        <w:pStyle w:val="a9"/>
        <w:ind w:left="-434" w:right="-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B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016A1" w:rsidRDefault="001F15D5" w:rsidP="0047004C">
      <w:pPr>
        <w:pStyle w:val="a9"/>
        <w:ind w:left="-434" w:right="-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перевода, отчисления и восстановления обучающихся, </w:t>
      </w:r>
    </w:p>
    <w:p w:rsidR="001F15D5" w:rsidRPr="00DA56BC" w:rsidRDefault="001F15D5" w:rsidP="0047004C">
      <w:pPr>
        <w:pStyle w:val="a9"/>
        <w:ind w:left="-434" w:right="-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поря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ения возникновения, приостановления и прекращения образовательных отношений </w:t>
      </w:r>
    </w:p>
    <w:p w:rsidR="00DD355E" w:rsidRDefault="00DD355E" w:rsidP="0047004C">
      <w:pPr>
        <w:pStyle w:val="Default"/>
        <w:ind w:left="-434" w:right="-820"/>
        <w:rPr>
          <w:rFonts w:cs="Times New Roman"/>
        </w:rPr>
      </w:pPr>
    </w:p>
    <w:p w:rsidR="0047004C" w:rsidRPr="00DA56BC" w:rsidRDefault="0047004C" w:rsidP="0047004C">
      <w:pPr>
        <w:pStyle w:val="Default"/>
        <w:ind w:left="-434" w:right="-820"/>
        <w:rPr>
          <w:rFonts w:cs="Times New Roman"/>
        </w:rPr>
      </w:pPr>
    </w:p>
    <w:p w:rsidR="0062615E" w:rsidRDefault="002C77DF" w:rsidP="001F15D5">
      <w:pPr>
        <w:pStyle w:val="Default"/>
        <w:ind w:right="-950"/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 w:rsidR="00BF5D13">
        <w:rPr>
          <w:rFonts w:cs="Times New Roman"/>
          <w:b/>
          <w:bCs/>
        </w:rPr>
        <w:t>. Общие положения</w:t>
      </w:r>
    </w:p>
    <w:p w:rsidR="00BF5D13" w:rsidRPr="00C84356" w:rsidRDefault="00BF5D13" w:rsidP="009B150B">
      <w:pPr>
        <w:pStyle w:val="Default"/>
        <w:ind w:left="462" w:right="-950" w:firstLine="560"/>
        <w:rPr>
          <w:rFonts w:cs="Times New Roman"/>
        </w:rPr>
      </w:pPr>
    </w:p>
    <w:p w:rsidR="00A97327" w:rsidRDefault="001F15D5" w:rsidP="00702C8A">
      <w:pPr>
        <w:pStyle w:val="a9"/>
        <w:ind w:left="-490" w:right="-848" w:firstLine="546"/>
        <w:jc w:val="both"/>
        <w:rPr>
          <w:rFonts w:ascii="Times New Roman" w:hAnsi="Times New Roman" w:cs="Times New Roman"/>
          <w:sz w:val="24"/>
          <w:szCs w:val="24"/>
        </w:rPr>
      </w:pPr>
      <w:r w:rsidRPr="001F15D5">
        <w:rPr>
          <w:rFonts w:ascii="Times New Roman" w:hAnsi="Times New Roman" w:cs="Times New Roman"/>
          <w:color w:val="auto"/>
          <w:sz w:val="24"/>
          <w:szCs w:val="24"/>
        </w:rPr>
        <w:t>1.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16A1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</w:t>
      </w:r>
      <w:r w:rsidRPr="001F15D5">
        <w:rPr>
          <w:rFonts w:ascii="Times New Roman" w:hAnsi="Times New Roman" w:cs="Times New Roman"/>
          <w:color w:val="auto"/>
          <w:sz w:val="24"/>
          <w:szCs w:val="24"/>
        </w:rPr>
        <w:t>Положение о порядке</w:t>
      </w:r>
      <w:r w:rsidR="00F40867" w:rsidRPr="001F15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F15D5">
        <w:rPr>
          <w:rFonts w:ascii="Times New Roman" w:hAnsi="Times New Roman" w:cs="Times New Roman"/>
          <w:sz w:val="24"/>
          <w:szCs w:val="24"/>
        </w:rPr>
        <w:t xml:space="preserve">перевода, отчисления и восстановления обучающихся, о порядке оформления возникновения, приостановления и прекращения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в Центре обучения разработано в соответствии </w:t>
      </w:r>
      <w:r w:rsidRPr="001F15D5">
        <w:rPr>
          <w:rFonts w:ascii="Times New Roman" w:hAnsi="Times New Roman" w:cs="Times New Roman"/>
          <w:sz w:val="24"/>
          <w:szCs w:val="24"/>
        </w:rPr>
        <w:t>с Федеральным законом от 29 декабря 2012 г. № 273-ФЗ 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D01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5D5" w:rsidRDefault="001F15D5" w:rsidP="00702C8A">
      <w:pPr>
        <w:pStyle w:val="a9"/>
        <w:spacing w:before="120"/>
        <w:ind w:left="-490" w:right="-848" w:firstLine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2. Настоящее Положение определяет порядок и основание </w:t>
      </w:r>
      <w:r w:rsidRPr="001F15D5">
        <w:rPr>
          <w:rFonts w:ascii="Times New Roman" w:hAnsi="Times New Roman" w:cs="Times New Roman"/>
          <w:sz w:val="24"/>
          <w:szCs w:val="24"/>
        </w:rPr>
        <w:t>перевода, отчисления и восстановления обучающихся, поряд</w:t>
      </w:r>
      <w:r w:rsidR="0017090A">
        <w:rPr>
          <w:rFonts w:ascii="Times New Roman" w:hAnsi="Times New Roman" w:cs="Times New Roman"/>
          <w:sz w:val="24"/>
          <w:szCs w:val="24"/>
        </w:rPr>
        <w:t>о</w:t>
      </w:r>
      <w:r w:rsidRPr="001F15D5">
        <w:rPr>
          <w:rFonts w:ascii="Times New Roman" w:hAnsi="Times New Roman" w:cs="Times New Roman"/>
          <w:sz w:val="24"/>
          <w:szCs w:val="24"/>
        </w:rPr>
        <w:t>к оформления возникновения, приостановления и прекращения образовательных отношений</w:t>
      </w:r>
      <w:r w:rsidR="001743F7">
        <w:rPr>
          <w:rFonts w:ascii="Times New Roman" w:hAnsi="Times New Roman" w:cs="Times New Roman"/>
          <w:sz w:val="24"/>
          <w:szCs w:val="24"/>
        </w:rPr>
        <w:t xml:space="preserve"> между Центром обучения и обучающимися.</w:t>
      </w:r>
    </w:p>
    <w:p w:rsidR="001743F7" w:rsidRDefault="001743F7" w:rsidP="002F5C81">
      <w:pPr>
        <w:pStyle w:val="a9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2C8A" w:rsidRDefault="00702C8A" w:rsidP="002F5C81">
      <w:pPr>
        <w:pStyle w:val="a9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43F7" w:rsidRPr="001743F7" w:rsidRDefault="001743F7" w:rsidP="00702C8A">
      <w:pPr>
        <w:pStyle w:val="a9"/>
        <w:ind w:left="-476" w:right="-862" w:firstLine="50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43F7">
        <w:rPr>
          <w:rFonts w:ascii="Times New Roman" w:hAnsi="Times New Roman" w:cs="Times New Roman"/>
          <w:b/>
          <w:color w:val="auto"/>
          <w:sz w:val="24"/>
          <w:szCs w:val="24"/>
        </w:rPr>
        <w:t>2. Порядок перевода</w:t>
      </w:r>
    </w:p>
    <w:p w:rsidR="001743F7" w:rsidRDefault="001743F7" w:rsidP="00702C8A">
      <w:pPr>
        <w:pStyle w:val="a9"/>
        <w:ind w:left="-476" w:right="-862" w:firstLine="50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43F7" w:rsidRPr="001743F7" w:rsidRDefault="001743F7" w:rsidP="00702C8A">
      <w:pPr>
        <w:pStyle w:val="a9"/>
        <w:ind w:left="-476" w:right="-862" w:firstLine="50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1. Перевод обучающегося на обучение в другую группу в рамках одной образовательной программы осуществляется с учетом целесообразности этого перевода</w:t>
      </w:r>
      <w:r w:rsidR="00756A54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 основани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личного заявлени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в произвольной форме. Перевод в другую группу оформляется приказом </w:t>
      </w:r>
      <w:r w:rsidRPr="001743F7">
        <w:rPr>
          <w:rFonts w:ascii="Times New Roman" w:hAnsi="Times New Roman" w:cs="Times New Roman"/>
          <w:sz w:val="24"/>
          <w:szCs w:val="24"/>
        </w:rPr>
        <w:t>заместителя генерального директора-исполнительного дир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3F7" w:rsidRDefault="001743F7" w:rsidP="002F5C81">
      <w:pPr>
        <w:pStyle w:val="a9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2C8A" w:rsidRDefault="00702C8A" w:rsidP="002F5C81">
      <w:pPr>
        <w:pStyle w:val="a9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43F7" w:rsidRPr="001743F7" w:rsidRDefault="001743F7" w:rsidP="002F5C81">
      <w:pPr>
        <w:pStyle w:val="a9"/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43F7">
        <w:rPr>
          <w:rFonts w:ascii="Times New Roman" w:hAnsi="Times New Roman" w:cs="Times New Roman"/>
          <w:b/>
          <w:color w:val="auto"/>
          <w:sz w:val="24"/>
          <w:szCs w:val="24"/>
        </w:rPr>
        <w:t>3. Приостановление обучения</w:t>
      </w:r>
    </w:p>
    <w:p w:rsidR="001743F7" w:rsidRDefault="001743F7" w:rsidP="002F5C81">
      <w:pPr>
        <w:pStyle w:val="a9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43F7" w:rsidRDefault="001743F7" w:rsidP="00702C8A">
      <w:pPr>
        <w:pStyle w:val="Default"/>
        <w:ind w:left="-448" w:right="-862" w:firstLine="620"/>
        <w:jc w:val="both"/>
        <w:rPr>
          <w:rFonts w:cs="Times New Roman"/>
        </w:rPr>
      </w:pPr>
      <w:r>
        <w:rPr>
          <w:rFonts w:cs="Times New Roman"/>
        </w:rPr>
        <w:t xml:space="preserve">3.1. Образовательные отношения могут быть приостановлены </w:t>
      </w:r>
      <w:r w:rsidR="000E73F1">
        <w:rPr>
          <w:rFonts w:cs="Times New Roman"/>
        </w:rPr>
        <w:t xml:space="preserve">как </w:t>
      </w:r>
      <w:r>
        <w:rPr>
          <w:rFonts w:cs="Times New Roman"/>
        </w:rPr>
        <w:t xml:space="preserve">по инициативе обучающегося </w:t>
      </w:r>
      <w:r w:rsidR="000E73F1">
        <w:rPr>
          <w:rFonts w:cs="Times New Roman"/>
        </w:rPr>
        <w:t>(</w:t>
      </w:r>
      <w:r>
        <w:rPr>
          <w:rFonts w:cs="Times New Roman"/>
        </w:rPr>
        <w:t>по его заявлению в письменной форме</w:t>
      </w:r>
      <w:r w:rsidR="000E73F1">
        <w:rPr>
          <w:rFonts w:cs="Times New Roman"/>
        </w:rPr>
        <w:t>), так и по инициативе организации</w:t>
      </w:r>
      <w:r w:rsidR="00736353">
        <w:rPr>
          <w:rFonts w:cs="Times New Roman"/>
        </w:rPr>
        <w:t>.</w:t>
      </w:r>
      <w:r w:rsidRPr="00756A54">
        <w:rPr>
          <w:rFonts w:cs="Times New Roman"/>
          <w:color w:val="FF0000"/>
        </w:rPr>
        <w:t xml:space="preserve"> </w:t>
      </w:r>
    </w:p>
    <w:p w:rsidR="001743F7" w:rsidRDefault="001743F7" w:rsidP="00702C8A">
      <w:pPr>
        <w:pStyle w:val="Default"/>
        <w:tabs>
          <w:tab w:val="left" w:pos="426"/>
        </w:tabs>
        <w:spacing w:before="120"/>
        <w:ind w:left="-448" w:right="-862" w:firstLine="620"/>
        <w:jc w:val="both"/>
        <w:rPr>
          <w:rFonts w:cs="Times New Roman"/>
        </w:rPr>
      </w:pPr>
      <w:r>
        <w:rPr>
          <w:rFonts w:cs="Times New Roman"/>
        </w:rPr>
        <w:t>3.2. Образовательные отношения могут быть приостановлены по следующим причинам:</w:t>
      </w:r>
    </w:p>
    <w:p w:rsidR="001743F7" w:rsidRDefault="001743F7" w:rsidP="00702C8A">
      <w:pPr>
        <w:pStyle w:val="Default"/>
        <w:ind w:left="-448" w:right="-862" w:firstLine="620"/>
        <w:jc w:val="both"/>
        <w:rPr>
          <w:rFonts w:cs="Times New Roman"/>
        </w:rPr>
      </w:pPr>
      <w:r>
        <w:rPr>
          <w:rFonts w:cs="Times New Roman"/>
        </w:rPr>
        <w:t>- болезнь обучающегося;</w:t>
      </w:r>
    </w:p>
    <w:p w:rsidR="001743F7" w:rsidRDefault="001743F7" w:rsidP="00702C8A">
      <w:pPr>
        <w:pStyle w:val="Default"/>
        <w:ind w:left="-448" w:right="-862" w:firstLine="620"/>
        <w:jc w:val="both"/>
        <w:rPr>
          <w:rFonts w:cs="Times New Roman"/>
        </w:rPr>
      </w:pPr>
      <w:r>
        <w:rPr>
          <w:rFonts w:cs="Times New Roman"/>
        </w:rPr>
        <w:t>- иные семейные обстоятельства;</w:t>
      </w:r>
    </w:p>
    <w:p w:rsidR="001743F7" w:rsidRDefault="001743F7" w:rsidP="00702C8A">
      <w:pPr>
        <w:pStyle w:val="Default"/>
        <w:ind w:left="-448" w:right="-862" w:firstLine="620"/>
        <w:jc w:val="both"/>
        <w:rPr>
          <w:rFonts w:cs="Times New Roman"/>
          <w:color w:val="auto"/>
        </w:rPr>
      </w:pPr>
      <w:r w:rsidRPr="00193AF0">
        <w:rPr>
          <w:rFonts w:cs="Times New Roman"/>
          <w:color w:val="auto"/>
        </w:rPr>
        <w:t>- отпуск (очередной/</w:t>
      </w:r>
      <w:r>
        <w:rPr>
          <w:rFonts w:cs="Times New Roman"/>
          <w:color w:val="auto"/>
        </w:rPr>
        <w:t xml:space="preserve"> </w:t>
      </w:r>
      <w:r w:rsidRPr="00193AF0">
        <w:rPr>
          <w:rFonts w:cs="Times New Roman"/>
          <w:color w:val="auto"/>
        </w:rPr>
        <w:t>внеочередной)</w:t>
      </w:r>
      <w:r>
        <w:rPr>
          <w:rFonts w:cs="Times New Roman"/>
          <w:color w:val="auto"/>
        </w:rPr>
        <w:t>;</w:t>
      </w:r>
    </w:p>
    <w:p w:rsidR="00736353" w:rsidRDefault="001743F7" w:rsidP="00702C8A">
      <w:pPr>
        <w:pStyle w:val="Default"/>
        <w:ind w:left="-448" w:right="-862" w:firstLine="6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 в связи с отзывом обучающегося к месту работы по производственной необходимости</w:t>
      </w:r>
      <w:r w:rsidR="000E73F1">
        <w:rPr>
          <w:rFonts w:cs="Times New Roman"/>
          <w:color w:val="auto"/>
        </w:rPr>
        <w:t xml:space="preserve"> - </w:t>
      </w:r>
      <w:r w:rsidR="00736353">
        <w:rPr>
          <w:rFonts w:cs="Times New Roman"/>
          <w:color w:val="auto"/>
        </w:rPr>
        <w:t xml:space="preserve">в случае, если работник проходит обучение по </w:t>
      </w:r>
      <w:r w:rsidR="000E73F1">
        <w:rPr>
          <w:rFonts w:cs="Times New Roman"/>
          <w:color w:val="auto"/>
        </w:rPr>
        <w:t xml:space="preserve">программе </w:t>
      </w:r>
      <w:r w:rsidR="00736353">
        <w:rPr>
          <w:rFonts w:cs="Times New Roman"/>
          <w:color w:val="auto"/>
        </w:rPr>
        <w:t>переподготовк</w:t>
      </w:r>
      <w:r w:rsidR="000E73F1">
        <w:rPr>
          <w:rFonts w:cs="Times New Roman"/>
          <w:color w:val="auto"/>
        </w:rPr>
        <w:t>и</w:t>
      </w:r>
      <w:r w:rsidR="00736353">
        <w:rPr>
          <w:rFonts w:cs="Times New Roman"/>
          <w:color w:val="auto"/>
        </w:rPr>
        <w:t xml:space="preserve"> или повышени</w:t>
      </w:r>
      <w:r w:rsidR="000E73F1">
        <w:rPr>
          <w:rFonts w:cs="Times New Roman"/>
          <w:color w:val="auto"/>
        </w:rPr>
        <w:t>ю</w:t>
      </w:r>
      <w:r w:rsidR="00736353">
        <w:rPr>
          <w:rFonts w:cs="Times New Roman"/>
          <w:color w:val="auto"/>
        </w:rPr>
        <w:t xml:space="preserve"> квалификации по профессии;</w:t>
      </w:r>
      <w:r w:rsidR="000B286F">
        <w:rPr>
          <w:rFonts w:cs="Times New Roman"/>
          <w:color w:val="auto"/>
        </w:rPr>
        <w:t xml:space="preserve"> </w:t>
      </w:r>
    </w:p>
    <w:p w:rsidR="001743F7" w:rsidRDefault="001743F7" w:rsidP="00702C8A">
      <w:pPr>
        <w:pStyle w:val="Default"/>
        <w:ind w:left="-448" w:right="-862" w:firstLine="6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- в случае неявки на итоговую аттестацию по уважительной причине (болезнь, отзыв к месту работы по производственной необходимости</w:t>
      </w:r>
      <w:r w:rsidR="00AA5A74">
        <w:rPr>
          <w:rFonts w:cs="Times New Roman"/>
          <w:color w:val="auto"/>
        </w:rPr>
        <w:t>)</w:t>
      </w:r>
      <w:r w:rsidR="000B286F">
        <w:rPr>
          <w:rFonts w:cs="Times New Roman"/>
          <w:color w:val="auto"/>
        </w:rPr>
        <w:t>.</w:t>
      </w:r>
    </w:p>
    <w:p w:rsidR="00E85F4C" w:rsidRDefault="00E85F4C">
      <w:pP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cs="Times New Roman"/>
          <w:color w:val="auto"/>
        </w:rPr>
        <w:br w:type="page"/>
      </w:r>
    </w:p>
    <w:p w:rsidR="001743F7" w:rsidRDefault="001743F7" w:rsidP="00702C8A">
      <w:pPr>
        <w:pStyle w:val="a9"/>
        <w:spacing w:before="120"/>
        <w:ind w:left="-420" w:right="-918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1743F7">
        <w:rPr>
          <w:rFonts w:ascii="Times New Roman" w:hAnsi="Times New Roman" w:cs="Times New Roman"/>
          <w:sz w:val="24"/>
          <w:szCs w:val="24"/>
        </w:rPr>
        <w:lastRenderedPageBreak/>
        <w:t>3.3. Приостановление образовательных отношений оформляется приказом заместителя генерального директора-исполнительного дир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A74" w:rsidRPr="009A65C5" w:rsidRDefault="00AA5A74" w:rsidP="00702C8A">
      <w:pPr>
        <w:pStyle w:val="a9"/>
        <w:spacing w:before="120"/>
        <w:ind w:left="-420" w:right="-918" w:firstLine="58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5C5">
        <w:rPr>
          <w:rFonts w:ascii="Times New Roman" w:hAnsi="Times New Roman" w:cs="Times New Roman"/>
          <w:color w:val="auto"/>
          <w:sz w:val="24"/>
          <w:szCs w:val="24"/>
        </w:rPr>
        <w:t>3.4. В случае приостановления обучения по причине неявки на итоговую аттестацию по уважительной причине обучающемуся предоставляется возможность пройти итоговую аттестацию со следующей группой по аналогичной программе.</w:t>
      </w:r>
    </w:p>
    <w:p w:rsidR="001743F7" w:rsidRDefault="001743F7" w:rsidP="002F5C81">
      <w:pPr>
        <w:pStyle w:val="a9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02C8A" w:rsidRDefault="00702C8A" w:rsidP="002F5C81">
      <w:pPr>
        <w:pStyle w:val="a9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743F7" w:rsidRDefault="001743F7" w:rsidP="001743F7">
      <w:pPr>
        <w:pStyle w:val="a9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743F7">
        <w:rPr>
          <w:rFonts w:ascii="Times New Roman" w:hAnsi="Times New Roman" w:cs="Times New Roman"/>
          <w:b/>
          <w:sz w:val="24"/>
          <w:szCs w:val="24"/>
        </w:rPr>
        <w:t>4. Порядок отчисления</w:t>
      </w:r>
    </w:p>
    <w:p w:rsidR="00AA5A74" w:rsidRPr="00E85F4C" w:rsidRDefault="00AA5A74" w:rsidP="001743F7">
      <w:pPr>
        <w:pStyle w:val="a9"/>
        <w:ind w:left="142"/>
        <w:rPr>
          <w:rFonts w:ascii="Times New Roman" w:hAnsi="Times New Roman" w:cs="Times New Roman"/>
          <w:sz w:val="24"/>
          <w:szCs w:val="24"/>
        </w:rPr>
      </w:pPr>
    </w:p>
    <w:p w:rsidR="00AA5A74" w:rsidRDefault="00AA5A74" w:rsidP="00702C8A">
      <w:pPr>
        <w:pStyle w:val="Default"/>
        <w:tabs>
          <w:tab w:val="left" w:pos="426"/>
        </w:tabs>
        <w:ind w:left="-406" w:right="-932" w:firstLine="606"/>
        <w:jc w:val="both"/>
      </w:pPr>
      <w:r w:rsidRPr="00AA5A74">
        <w:rPr>
          <w:rFonts w:cs="Times New Roman"/>
        </w:rPr>
        <w:t>4.1.</w:t>
      </w:r>
      <w:r w:rsidRPr="00AA5A74">
        <w:t xml:space="preserve"> </w:t>
      </w:r>
      <w:r>
        <w:t>Образовательные отношения прекращаются по завершении обучения и</w:t>
      </w:r>
      <w:r w:rsidR="00197529" w:rsidRPr="0085648B">
        <w:rPr>
          <w:color w:val="auto"/>
        </w:rPr>
        <w:t>/ или</w:t>
      </w:r>
      <w:r w:rsidRPr="0085648B">
        <w:rPr>
          <w:color w:val="auto"/>
        </w:rPr>
        <w:t xml:space="preserve"> </w:t>
      </w:r>
      <w:r>
        <w:t>в связи с отчислением обучающегося:</w:t>
      </w:r>
    </w:p>
    <w:p w:rsidR="00E612D0" w:rsidRDefault="009A65C5" w:rsidP="00702C8A">
      <w:pPr>
        <w:pStyle w:val="Default"/>
        <w:tabs>
          <w:tab w:val="left" w:pos="426"/>
        </w:tabs>
        <w:ind w:left="-406" w:right="-932" w:firstLine="606"/>
        <w:jc w:val="both"/>
      </w:pPr>
      <w:r>
        <w:t xml:space="preserve">а) </w:t>
      </w:r>
      <w:r w:rsidR="00E612D0">
        <w:t>по инициативе обучающегося:</w:t>
      </w:r>
      <w:r w:rsidR="002B0528">
        <w:t xml:space="preserve"> </w:t>
      </w:r>
      <w:r w:rsidR="00E612D0">
        <w:t>в случае перевода обучающегося для продолжения обучения в другую группу обучения;</w:t>
      </w:r>
    </w:p>
    <w:p w:rsidR="00E612D0" w:rsidRDefault="009A65C5" w:rsidP="00702C8A">
      <w:pPr>
        <w:pStyle w:val="Default"/>
        <w:ind w:left="-406" w:right="-932" w:firstLine="606"/>
        <w:jc w:val="both"/>
        <w:rPr>
          <w:color w:val="auto"/>
        </w:rPr>
      </w:pPr>
      <w:r>
        <w:t xml:space="preserve">б) </w:t>
      </w:r>
      <w:r w:rsidR="00AA5A74">
        <w:t xml:space="preserve">по инициативе </w:t>
      </w:r>
      <w:r w:rsidR="00AA5A74" w:rsidRPr="00193AF0">
        <w:rPr>
          <w:color w:val="auto"/>
        </w:rPr>
        <w:t>организации</w:t>
      </w:r>
      <w:r w:rsidR="00E612D0">
        <w:rPr>
          <w:color w:val="auto"/>
        </w:rPr>
        <w:t>:</w:t>
      </w:r>
    </w:p>
    <w:p w:rsidR="00AA5A74" w:rsidRDefault="00AA5A74" w:rsidP="00702C8A">
      <w:pPr>
        <w:pStyle w:val="Default"/>
        <w:ind w:left="-406" w:right="-932" w:firstLine="606"/>
        <w:jc w:val="both"/>
      </w:pPr>
      <w:r>
        <w:rPr>
          <w:color w:val="0070C0"/>
        </w:rPr>
        <w:t xml:space="preserve"> </w:t>
      </w:r>
      <w:r w:rsidRPr="00B063D1">
        <w:rPr>
          <w:color w:val="auto"/>
        </w:rPr>
        <w:t>-</w:t>
      </w:r>
      <w:r>
        <w:rPr>
          <w:color w:val="0070C0"/>
        </w:rPr>
        <w:t xml:space="preserve"> </w:t>
      </w:r>
      <w:r>
        <w:t>в случае применения к обучающемуся отчисления как меры дисциплинарного взыскания;</w:t>
      </w:r>
    </w:p>
    <w:p w:rsidR="00AA5A74" w:rsidRPr="00042DD5" w:rsidRDefault="00AA5A74" w:rsidP="00702C8A">
      <w:pPr>
        <w:pStyle w:val="Default"/>
        <w:ind w:left="-406" w:right="-932" w:firstLine="606"/>
        <w:jc w:val="both"/>
        <w:rPr>
          <w:color w:val="FF0000"/>
        </w:rPr>
      </w:pPr>
      <w:r>
        <w:t>- за нарушени</w:t>
      </w:r>
      <w:r w:rsidR="00D71614">
        <w:t>е</w:t>
      </w:r>
      <w:r>
        <w:t xml:space="preserve"> Правил внутреннего распорядка организации, дезорганизаци</w:t>
      </w:r>
      <w:r w:rsidRPr="00193AF0">
        <w:rPr>
          <w:color w:val="auto"/>
        </w:rPr>
        <w:t>ю</w:t>
      </w:r>
      <w:r>
        <w:t xml:space="preserve"> работы Центра обучения;</w:t>
      </w:r>
    </w:p>
    <w:p w:rsidR="00AA5A74" w:rsidRDefault="00AA5A74" w:rsidP="00702C8A">
      <w:pPr>
        <w:pStyle w:val="Default"/>
        <w:ind w:left="-406" w:right="-932" w:firstLine="606"/>
        <w:jc w:val="both"/>
      </w:pPr>
      <w:r>
        <w:t xml:space="preserve">- в случае невыполнения обучающимся освоения </w:t>
      </w:r>
      <w:r w:rsidR="00042DD5">
        <w:t xml:space="preserve">образовательной </w:t>
      </w:r>
      <w:r>
        <w:t xml:space="preserve">программы и </w:t>
      </w:r>
      <w:r w:rsidR="00042DD5" w:rsidRPr="00736353">
        <w:rPr>
          <w:color w:val="auto"/>
        </w:rPr>
        <w:t>не</w:t>
      </w:r>
      <w:r>
        <w:t>выполнения учебного плана без уважительной причины;</w:t>
      </w:r>
    </w:p>
    <w:p w:rsidR="00AA5A74" w:rsidRDefault="00AA5A74" w:rsidP="00702C8A">
      <w:pPr>
        <w:pStyle w:val="Default"/>
        <w:ind w:left="-406" w:right="-932" w:firstLine="606"/>
        <w:jc w:val="both"/>
      </w:pPr>
      <w:r>
        <w:t>- за неявку на итоговую аттестацию без уважительной причины.</w:t>
      </w:r>
    </w:p>
    <w:p w:rsidR="00AA5A74" w:rsidRDefault="00AA5A74" w:rsidP="00702C8A">
      <w:pPr>
        <w:pStyle w:val="Default"/>
        <w:tabs>
          <w:tab w:val="left" w:pos="426"/>
        </w:tabs>
        <w:spacing w:before="120"/>
        <w:ind w:left="-406" w:right="-932" w:firstLine="606"/>
        <w:jc w:val="both"/>
      </w:pPr>
      <w:r>
        <w:t>4.2. Основанием для п</w:t>
      </w:r>
      <w:r w:rsidRPr="00B40968">
        <w:t>рекращени</w:t>
      </w:r>
      <w:r>
        <w:t>я</w:t>
      </w:r>
      <w:r w:rsidRPr="00B40968">
        <w:t xml:space="preserve"> </w:t>
      </w:r>
      <w:r w:rsidRPr="00193AF0">
        <w:rPr>
          <w:color w:val="auto"/>
        </w:rPr>
        <w:t>образовательных</w:t>
      </w:r>
      <w:r>
        <w:rPr>
          <w:color w:val="0070C0"/>
        </w:rPr>
        <w:t xml:space="preserve"> </w:t>
      </w:r>
      <w:r w:rsidRPr="00B40968">
        <w:t xml:space="preserve">отношений между </w:t>
      </w:r>
      <w:r w:rsidRPr="00193AF0">
        <w:rPr>
          <w:color w:val="auto"/>
        </w:rPr>
        <w:t>организацией</w:t>
      </w:r>
      <w:r>
        <w:rPr>
          <w:color w:val="0070C0"/>
        </w:rPr>
        <w:t xml:space="preserve"> </w:t>
      </w:r>
      <w:r w:rsidRPr="00B40968">
        <w:t>и обучающимся</w:t>
      </w:r>
      <w:r>
        <w:t xml:space="preserve"> является приказ </w:t>
      </w:r>
      <w:r w:rsidR="00E612D0">
        <w:t>исполнительного директора-</w:t>
      </w:r>
      <w:r>
        <w:t>заместителя генерального директора об отчислении обучающегося.</w:t>
      </w:r>
    </w:p>
    <w:p w:rsidR="00AA5A74" w:rsidRDefault="00AA5A74" w:rsidP="0047004C">
      <w:pPr>
        <w:pStyle w:val="Default"/>
        <w:tabs>
          <w:tab w:val="left" w:pos="426"/>
        </w:tabs>
        <w:ind w:left="-284" w:firstLine="606"/>
        <w:jc w:val="both"/>
      </w:pPr>
    </w:p>
    <w:p w:rsidR="00702C8A" w:rsidRDefault="00702C8A" w:rsidP="0047004C">
      <w:pPr>
        <w:pStyle w:val="Default"/>
        <w:tabs>
          <w:tab w:val="left" w:pos="426"/>
        </w:tabs>
        <w:ind w:left="-284" w:firstLine="606"/>
        <w:jc w:val="both"/>
      </w:pPr>
    </w:p>
    <w:p w:rsidR="00AA5A74" w:rsidRDefault="00AA5A74" w:rsidP="0047004C">
      <w:pPr>
        <w:pStyle w:val="Default"/>
        <w:tabs>
          <w:tab w:val="left" w:pos="426"/>
        </w:tabs>
        <w:ind w:left="-284" w:firstLine="606"/>
        <w:jc w:val="both"/>
        <w:rPr>
          <w:b/>
        </w:rPr>
      </w:pPr>
      <w:r w:rsidRPr="00AA5A74">
        <w:rPr>
          <w:b/>
        </w:rPr>
        <w:t>5. Порядок восстановления</w:t>
      </w:r>
    </w:p>
    <w:p w:rsidR="00AA5A74" w:rsidRPr="00E85F4C" w:rsidRDefault="00AA5A74" w:rsidP="0047004C">
      <w:pPr>
        <w:pStyle w:val="Default"/>
        <w:tabs>
          <w:tab w:val="left" w:pos="426"/>
        </w:tabs>
        <w:ind w:left="-284" w:firstLine="606"/>
        <w:jc w:val="both"/>
      </w:pPr>
    </w:p>
    <w:p w:rsidR="00AA5A74" w:rsidRDefault="00AA5A74" w:rsidP="00702C8A">
      <w:pPr>
        <w:pStyle w:val="Default"/>
        <w:tabs>
          <w:tab w:val="left" w:pos="426"/>
        </w:tabs>
        <w:spacing w:before="60"/>
        <w:ind w:left="-378" w:right="-946" w:firstLine="606"/>
        <w:jc w:val="both"/>
      </w:pPr>
      <w:r w:rsidRPr="00AA5A74">
        <w:t>5.1.</w:t>
      </w:r>
      <w:r>
        <w:t xml:space="preserve"> Обучающиеся, отчисленные из Центра обучения по собственной инициативе, и обучающиеся, в отношении которых обучение было приостановлено на основании условий, приведенных в </w:t>
      </w:r>
      <w:r w:rsidR="00E612D0">
        <w:t>п.3.2. настоящего Положения, имеют право на восстановление для обучения с сохранением прежних условий обучения.</w:t>
      </w:r>
    </w:p>
    <w:p w:rsidR="00AA5A74" w:rsidRDefault="00E612D0" w:rsidP="00702C8A">
      <w:pPr>
        <w:pStyle w:val="Default"/>
        <w:tabs>
          <w:tab w:val="left" w:pos="426"/>
        </w:tabs>
        <w:spacing w:before="120"/>
        <w:ind w:left="-378" w:right="-946" w:firstLine="606"/>
        <w:jc w:val="both"/>
      </w:pPr>
      <w:r>
        <w:t>5.2. Восстановление обучающегося осуществляется на основании письменного заявления обучающегося и оформляется приказом исполнительного директора-заместител</w:t>
      </w:r>
      <w:r w:rsidR="00734F67">
        <w:t>я</w:t>
      </w:r>
      <w:r>
        <w:t xml:space="preserve"> генерального директора.</w:t>
      </w:r>
    </w:p>
    <w:p w:rsidR="00E612D0" w:rsidRDefault="00E612D0" w:rsidP="0047004C">
      <w:pPr>
        <w:pStyle w:val="Default"/>
        <w:tabs>
          <w:tab w:val="left" w:pos="426"/>
        </w:tabs>
        <w:ind w:left="-284" w:firstLine="606"/>
        <w:jc w:val="both"/>
      </w:pPr>
    </w:p>
    <w:p w:rsidR="00702C8A" w:rsidRDefault="00702C8A" w:rsidP="0047004C">
      <w:pPr>
        <w:pStyle w:val="Default"/>
        <w:tabs>
          <w:tab w:val="left" w:pos="426"/>
        </w:tabs>
        <w:ind w:left="-284" w:firstLine="606"/>
        <w:jc w:val="both"/>
      </w:pPr>
    </w:p>
    <w:p w:rsidR="00E612D0" w:rsidRDefault="00E612D0" w:rsidP="0047004C">
      <w:pPr>
        <w:pStyle w:val="Default"/>
        <w:tabs>
          <w:tab w:val="left" w:pos="426"/>
        </w:tabs>
        <w:ind w:left="-284" w:firstLine="550"/>
        <w:jc w:val="both"/>
        <w:rPr>
          <w:b/>
        </w:rPr>
      </w:pPr>
      <w:r w:rsidRPr="00E612D0">
        <w:rPr>
          <w:b/>
        </w:rPr>
        <w:t>6. Порядок оформления возникновения образовательных отношений</w:t>
      </w:r>
    </w:p>
    <w:p w:rsidR="00E612D0" w:rsidRPr="00E85F4C" w:rsidRDefault="00E612D0" w:rsidP="00E85F4C">
      <w:pPr>
        <w:pStyle w:val="Default"/>
        <w:tabs>
          <w:tab w:val="left" w:pos="426"/>
        </w:tabs>
        <w:ind w:left="-284" w:firstLine="606"/>
        <w:jc w:val="both"/>
      </w:pPr>
    </w:p>
    <w:p w:rsidR="00E612D0" w:rsidRPr="00702C8A" w:rsidRDefault="00E612D0" w:rsidP="00C55985">
      <w:pPr>
        <w:spacing w:after="0"/>
        <w:ind w:left="-350" w:right="-960" w:firstLine="574"/>
        <w:jc w:val="both"/>
        <w:rPr>
          <w:rFonts w:cs="Times New Roman"/>
          <w:color w:val="auto"/>
        </w:rPr>
      </w:pPr>
      <w:r w:rsidRPr="00C55985">
        <w:rPr>
          <w:rFonts w:ascii="Times New Roman" w:hAnsi="Times New Roman" w:cs="Times New Roman"/>
          <w:sz w:val="24"/>
          <w:szCs w:val="24"/>
        </w:rPr>
        <w:t xml:space="preserve">6.1. Основанием для возникновения образовательных отношений является приказ исполнительного директора-заместителя генерального директора </w:t>
      </w:r>
      <w:r w:rsidR="00C55985" w:rsidRPr="00736353">
        <w:rPr>
          <w:rFonts w:ascii="Times New Roman" w:hAnsi="Times New Roman" w:cs="Times New Roman"/>
          <w:color w:val="auto"/>
          <w:sz w:val="24"/>
          <w:szCs w:val="24"/>
        </w:rPr>
        <w:t>«О зачислении обучающихся на профессиональное обучение»,</w:t>
      </w:r>
      <w:r w:rsidR="00C55985">
        <w:rPr>
          <w:rFonts w:ascii="Times New Roman" w:hAnsi="Times New Roman" w:cs="Times New Roman"/>
          <w:color w:val="auto"/>
          <w:sz w:val="24"/>
          <w:szCs w:val="24"/>
        </w:rPr>
        <w:t xml:space="preserve"> оформленный</w:t>
      </w:r>
      <w:r w:rsidR="00C559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5985">
        <w:rPr>
          <w:rFonts w:cs="Times New Roman"/>
        </w:rPr>
        <w:t xml:space="preserve">  </w:t>
      </w:r>
      <w:r w:rsidRPr="00C55985">
        <w:rPr>
          <w:rFonts w:ascii="Times New Roman" w:hAnsi="Times New Roman" w:cs="Times New Roman"/>
          <w:color w:val="auto"/>
          <w:sz w:val="24"/>
          <w:szCs w:val="24"/>
        </w:rPr>
        <w:t>на основании заявк</w:t>
      </w:r>
      <w:r w:rsidR="00915A67" w:rsidRPr="00C5598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C55985">
        <w:rPr>
          <w:rFonts w:ascii="Times New Roman" w:hAnsi="Times New Roman" w:cs="Times New Roman"/>
          <w:color w:val="auto"/>
          <w:sz w:val="24"/>
          <w:szCs w:val="24"/>
        </w:rPr>
        <w:t xml:space="preserve"> начальник</w:t>
      </w:r>
      <w:r w:rsidR="00915A67" w:rsidRPr="00C5598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55985">
        <w:rPr>
          <w:rFonts w:ascii="Times New Roman" w:hAnsi="Times New Roman" w:cs="Times New Roman"/>
          <w:color w:val="auto"/>
          <w:sz w:val="24"/>
          <w:szCs w:val="24"/>
        </w:rPr>
        <w:t xml:space="preserve"> структурн</w:t>
      </w:r>
      <w:r w:rsidR="00915A67" w:rsidRPr="00C55985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C55985">
        <w:rPr>
          <w:rFonts w:ascii="Times New Roman" w:hAnsi="Times New Roman" w:cs="Times New Roman"/>
          <w:color w:val="auto"/>
          <w:sz w:val="24"/>
          <w:szCs w:val="24"/>
        </w:rPr>
        <w:t xml:space="preserve"> подразделени</w:t>
      </w:r>
      <w:r w:rsidR="00915A67" w:rsidRPr="00C55985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193AF0">
        <w:rPr>
          <w:rFonts w:cs="Times New Roman"/>
          <w:color w:val="auto"/>
        </w:rPr>
        <w:t>.</w:t>
      </w:r>
    </w:p>
    <w:p w:rsidR="00E612D0" w:rsidRDefault="00E612D0" w:rsidP="00702C8A">
      <w:pPr>
        <w:pStyle w:val="Default"/>
        <w:tabs>
          <w:tab w:val="left" w:pos="426"/>
        </w:tabs>
        <w:spacing w:before="120"/>
        <w:ind w:left="-378" w:right="-960" w:firstLine="634"/>
        <w:jc w:val="both"/>
        <w:rPr>
          <w:rFonts w:cs="Times New Roman"/>
        </w:rPr>
      </w:pPr>
      <w:r>
        <w:rPr>
          <w:rFonts w:cs="Times New Roman"/>
        </w:rPr>
        <w:t xml:space="preserve">6.2. Права и обязанности обучающегося возникают у лица, принятого на обучение, с даты, указанной в приказе о </w:t>
      </w:r>
      <w:r w:rsidR="00C55985">
        <w:rPr>
          <w:rFonts w:cs="Times New Roman"/>
        </w:rPr>
        <w:t>зачислении</w:t>
      </w:r>
      <w:r>
        <w:rPr>
          <w:rFonts w:cs="Times New Roman"/>
        </w:rPr>
        <w:t>.</w:t>
      </w:r>
    </w:p>
    <w:p w:rsidR="00E612D0" w:rsidRDefault="00E612D0" w:rsidP="00702C8A">
      <w:pPr>
        <w:pStyle w:val="Default"/>
        <w:spacing w:before="120"/>
        <w:ind w:left="-378" w:right="-960" w:firstLine="634"/>
        <w:jc w:val="both"/>
        <w:rPr>
          <w:rFonts w:cs="Times New Roman"/>
        </w:rPr>
      </w:pPr>
      <w:r>
        <w:rPr>
          <w:rFonts w:cs="Times New Roman"/>
        </w:rPr>
        <w:t xml:space="preserve">6.3. В приказе указывается следующие данные: </w:t>
      </w:r>
      <w:r w:rsidRPr="00193AF0">
        <w:rPr>
          <w:rFonts w:cs="Times New Roman"/>
          <w:color w:val="auto"/>
        </w:rPr>
        <w:t xml:space="preserve">фамилия, имя, отчество </w:t>
      </w:r>
      <w:r>
        <w:rPr>
          <w:rFonts w:cs="Times New Roman"/>
        </w:rPr>
        <w:t>работника, направленность образовательной программы.</w:t>
      </w:r>
    </w:p>
    <w:p w:rsidR="00E85F4C" w:rsidRDefault="00E85F4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:rsidR="00E612D0" w:rsidRDefault="00E612D0" w:rsidP="00702C8A">
      <w:pPr>
        <w:pStyle w:val="Default"/>
        <w:ind w:left="-284" w:firstLine="536"/>
        <w:jc w:val="both"/>
        <w:rPr>
          <w:rFonts w:cs="Times New Roman"/>
          <w:b/>
        </w:rPr>
      </w:pPr>
      <w:r w:rsidRPr="00E612D0">
        <w:rPr>
          <w:rFonts w:cs="Times New Roman"/>
          <w:b/>
        </w:rPr>
        <w:lastRenderedPageBreak/>
        <w:t>7. Порядок оформления прекращения образовательных отношений</w:t>
      </w:r>
    </w:p>
    <w:p w:rsidR="00E612D0" w:rsidRDefault="00E612D0" w:rsidP="00E612D0">
      <w:pPr>
        <w:pStyle w:val="Default"/>
        <w:ind w:left="-284" w:firstLine="634"/>
        <w:jc w:val="both"/>
        <w:rPr>
          <w:rFonts w:cs="Times New Roman"/>
          <w:b/>
        </w:rPr>
      </w:pPr>
    </w:p>
    <w:p w:rsidR="00E612D0" w:rsidRDefault="00E612D0" w:rsidP="00702C8A">
      <w:pPr>
        <w:pStyle w:val="Default"/>
        <w:ind w:left="-378" w:right="-918" w:firstLine="634"/>
        <w:jc w:val="both"/>
        <w:rPr>
          <w:rFonts w:cs="Times New Roman"/>
        </w:rPr>
      </w:pPr>
      <w:r w:rsidRPr="00E612D0">
        <w:rPr>
          <w:rFonts w:cs="Times New Roman"/>
        </w:rPr>
        <w:t>7.1.</w:t>
      </w:r>
      <w:r w:rsidR="00A84219">
        <w:rPr>
          <w:rFonts w:cs="Times New Roman"/>
        </w:rPr>
        <w:t xml:space="preserve"> </w:t>
      </w:r>
      <w:r w:rsidR="00B22C86">
        <w:rPr>
          <w:rFonts w:cs="Times New Roman"/>
        </w:rPr>
        <w:t>Образовательные отношения прекращаются в связи с завершением обучения или в связи с отчислением обучающегося из Центра обучения в случаях, предусмотренных разделом 4 настоящего Положения.</w:t>
      </w:r>
    </w:p>
    <w:p w:rsidR="00B22C86" w:rsidRPr="00E612D0" w:rsidRDefault="00B22C86" w:rsidP="00702C8A">
      <w:pPr>
        <w:pStyle w:val="Default"/>
        <w:spacing w:before="120"/>
        <w:ind w:left="-378" w:right="-918" w:firstLine="634"/>
        <w:jc w:val="both"/>
        <w:rPr>
          <w:rFonts w:cs="Times New Roman"/>
        </w:rPr>
      </w:pPr>
      <w:r>
        <w:rPr>
          <w:rFonts w:cs="Times New Roman"/>
        </w:rPr>
        <w:t>7.2.</w:t>
      </w:r>
      <w:r w:rsidR="00A84219">
        <w:rPr>
          <w:rFonts w:cs="Times New Roman"/>
        </w:rPr>
        <w:t xml:space="preserve"> </w:t>
      </w:r>
      <w:r>
        <w:rPr>
          <w:rFonts w:cs="Times New Roman"/>
        </w:rPr>
        <w:t xml:space="preserve">Права и обязанности обучающегося, предусмотренные законодательством об образовании и локальными нормативными документами </w:t>
      </w:r>
      <w:r w:rsidR="000035D9" w:rsidRPr="00736353">
        <w:rPr>
          <w:rFonts w:cs="Times New Roman"/>
          <w:color w:val="auto"/>
        </w:rPr>
        <w:t>АО «ГАЗЭКС»</w:t>
      </w:r>
      <w:r w:rsidR="00736353">
        <w:rPr>
          <w:rFonts w:cs="Times New Roman"/>
          <w:color w:val="auto"/>
        </w:rPr>
        <w:t>, в том числе Центра обучения</w:t>
      </w:r>
      <w:r w:rsidR="000035D9" w:rsidRPr="00736353">
        <w:rPr>
          <w:rFonts w:cs="Times New Roman"/>
          <w:color w:val="auto"/>
        </w:rPr>
        <w:t>,</w:t>
      </w:r>
      <w:r w:rsidRPr="00736353">
        <w:rPr>
          <w:rFonts w:cs="Times New Roman"/>
          <w:color w:val="auto"/>
        </w:rPr>
        <w:t xml:space="preserve"> </w:t>
      </w:r>
      <w:r>
        <w:rPr>
          <w:rFonts w:cs="Times New Roman"/>
        </w:rPr>
        <w:t>прекращаются с даты его отчисления из Центра обучения.</w:t>
      </w:r>
    </w:p>
    <w:p w:rsidR="00E612D0" w:rsidRDefault="00E612D0" w:rsidP="00E612D0">
      <w:pPr>
        <w:pStyle w:val="Default"/>
        <w:ind w:left="-284"/>
        <w:jc w:val="both"/>
        <w:rPr>
          <w:rFonts w:cs="Times New Roman"/>
        </w:rPr>
      </w:pPr>
    </w:p>
    <w:p w:rsidR="00E612D0" w:rsidRPr="00E612D0" w:rsidRDefault="007260FB" w:rsidP="00E612D0">
      <w:pPr>
        <w:pStyle w:val="Default"/>
        <w:tabs>
          <w:tab w:val="left" w:pos="426"/>
        </w:tabs>
        <w:spacing w:before="60"/>
        <w:ind w:left="-284" w:firstLine="606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E433B6" wp14:editId="53A0908D">
            <wp:simplePos x="0" y="0"/>
            <wp:positionH relativeFrom="column">
              <wp:posOffset>2857500</wp:posOffset>
            </wp:positionH>
            <wp:positionV relativeFrom="paragraph">
              <wp:posOffset>191135</wp:posOffset>
            </wp:positionV>
            <wp:extent cx="754400" cy="57707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00" cy="57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A74" w:rsidRDefault="00AA5A74" w:rsidP="001743F7">
      <w:pPr>
        <w:pStyle w:val="a9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1743F7" w:rsidRDefault="00B22C86" w:rsidP="00702C8A">
      <w:pPr>
        <w:pStyle w:val="a9"/>
        <w:ind w:left="-322" w:right="-851"/>
        <w:rPr>
          <w:rFonts w:ascii="Times New Roman" w:hAnsi="Times New Roman" w:cs="Times New Roman"/>
          <w:sz w:val="24"/>
          <w:szCs w:val="24"/>
        </w:rPr>
      </w:pPr>
      <w:r w:rsidRPr="00B22C86">
        <w:rPr>
          <w:rFonts w:ascii="Times New Roman" w:hAnsi="Times New Roman" w:cs="Times New Roman"/>
          <w:sz w:val="24"/>
          <w:szCs w:val="24"/>
        </w:rPr>
        <w:t xml:space="preserve">Начальник Центра обучения                                      </w:t>
      </w:r>
      <w:r w:rsidR="00702C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22C8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635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2C86">
        <w:rPr>
          <w:rFonts w:ascii="Times New Roman" w:hAnsi="Times New Roman" w:cs="Times New Roman"/>
          <w:sz w:val="24"/>
          <w:szCs w:val="24"/>
        </w:rPr>
        <w:t xml:space="preserve">  Ю.Л. Башмакова</w:t>
      </w:r>
    </w:p>
    <w:p w:rsidR="00992938" w:rsidRDefault="00992938" w:rsidP="00702C8A">
      <w:pPr>
        <w:pStyle w:val="a9"/>
        <w:ind w:left="-322" w:right="-851"/>
        <w:rPr>
          <w:rFonts w:ascii="Times New Roman" w:hAnsi="Times New Roman" w:cs="Times New Roman"/>
          <w:sz w:val="24"/>
          <w:szCs w:val="24"/>
        </w:rPr>
      </w:pPr>
    </w:p>
    <w:p w:rsidR="00992938" w:rsidRDefault="007260FB" w:rsidP="00702C8A">
      <w:pPr>
        <w:pStyle w:val="a9"/>
        <w:ind w:left="-322" w:right="-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CC3314" wp14:editId="4ED07156">
            <wp:simplePos x="0" y="0"/>
            <wp:positionH relativeFrom="column">
              <wp:posOffset>2419350</wp:posOffset>
            </wp:positionH>
            <wp:positionV relativeFrom="paragraph">
              <wp:posOffset>79375</wp:posOffset>
            </wp:positionV>
            <wp:extent cx="1521357" cy="65339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57" cy="65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3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92938" w:rsidRDefault="00992938" w:rsidP="00992938">
      <w:pPr>
        <w:pStyle w:val="a9"/>
        <w:tabs>
          <w:tab w:val="left" w:pos="7461"/>
        </w:tabs>
        <w:ind w:left="-322"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</w:t>
      </w:r>
      <w:r>
        <w:rPr>
          <w:rFonts w:ascii="Times New Roman" w:hAnsi="Times New Roman" w:cs="Times New Roman"/>
          <w:sz w:val="24"/>
          <w:szCs w:val="24"/>
        </w:rPr>
        <w:tab/>
        <w:t>А.В.Белых</w:t>
      </w:r>
    </w:p>
    <w:sectPr w:rsidR="00992938" w:rsidSect="00755A64">
      <w:footerReference w:type="default" r:id="rId11"/>
      <w:pgSz w:w="11900" w:h="16840"/>
      <w:pgMar w:top="895" w:right="1694" w:bottom="937" w:left="1276" w:header="708" w:footer="1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ED" w:rsidRDefault="008C1CED">
      <w:pPr>
        <w:spacing w:after="0" w:line="240" w:lineRule="auto"/>
      </w:pPr>
      <w:r>
        <w:separator/>
      </w:r>
    </w:p>
  </w:endnote>
  <w:endnote w:type="continuationSeparator" w:id="0">
    <w:p w:rsidR="008C1CED" w:rsidRDefault="008C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97713"/>
      <w:docPartObj>
        <w:docPartGallery w:val="Page Numbers (Bottom of Page)"/>
        <w:docPartUnique/>
      </w:docPartObj>
    </w:sdtPr>
    <w:sdtEndPr/>
    <w:sdtContent>
      <w:p w:rsidR="00E8217C" w:rsidRDefault="00E8217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B5">
          <w:rPr>
            <w:noProof/>
          </w:rPr>
          <w:t>3</w:t>
        </w:r>
        <w:r>
          <w:fldChar w:fldCharType="end"/>
        </w:r>
      </w:p>
    </w:sdtContent>
  </w:sdt>
  <w:p w:rsidR="00E8217C" w:rsidRDefault="00E821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ED" w:rsidRDefault="008C1CED">
      <w:pPr>
        <w:spacing w:after="0" w:line="240" w:lineRule="auto"/>
      </w:pPr>
      <w:r>
        <w:separator/>
      </w:r>
    </w:p>
  </w:footnote>
  <w:footnote w:type="continuationSeparator" w:id="0">
    <w:p w:rsidR="008C1CED" w:rsidRDefault="008C1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6E43"/>
    <w:multiLevelType w:val="multilevel"/>
    <w:tmpl w:val="8506A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16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1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59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976" w:hanging="1800"/>
      </w:pPr>
      <w:rPr>
        <w:rFonts w:hint="default"/>
        <w:color w:val="auto"/>
      </w:rPr>
    </w:lvl>
  </w:abstractNum>
  <w:abstractNum w:abstractNumId="1">
    <w:nsid w:val="05F411DE"/>
    <w:multiLevelType w:val="multilevel"/>
    <w:tmpl w:val="17E8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tabs>
          <w:tab w:val="num" w:pos="970"/>
        </w:tabs>
        <w:ind w:left="9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90"/>
        </w:tabs>
        <w:ind w:left="2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10"/>
        </w:tabs>
        <w:ind w:left="2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00"/>
        </w:tabs>
        <w:ind w:left="3200" w:hanging="1800"/>
      </w:pPr>
      <w:rPr>
        <w:rFonts w:hint="default"/>
      </w:rPr>
    </w:lvl>
  </w:abstractNum>
  <w:abstractNum w:abstractNumId="2">
    <w:nsid w:val="1E8F784A"/>
    <w:multiLevelType w:val="hybridMultilevel"/>
    <w:tmpl w:val="628E6E66"/>
    <w:lvl w:ilvl="0" w:tplc="C6AC2798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>
    <w:nsid w:val="2B9C28DC"/>
    <w:multiLevelType w:val="multilevel"/>
    <w:tmpl w:val="769A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F305A7D"/>
    <w:multiLevelType w:val="hybridMultilevel"/>
    <w:tmpl w:val="5EBE3E3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9057E88"/>
    <w:multiLevelType w:val="hybridMultilevel"/>
    <w:tmpl w:val="F9EC9256"/>
    <w:lvl w:ilvl="0" w:tplc="AE846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27B6"/>
    <w:multiLevelType w:val="hybridMultilevel"/>
    <w:tmpl w:val="2AEAE11E"/>
    <w:lvl w:ilvl="0" w:tplc="EDC07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872D39"/>
    <w:multiLevelType w:val="hybridMultilevel"/>
    <w:tmpl w:val="573E4436"/>
    <w:styleLink w:val="a"/>
    <w:lvl w:ilvl="0" w:tplc="5972FE00">
      <w:start w:val="1"/>
      <w:numFmt w:val="decimal"/>
      <w:suff w:val="nothing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6D36E">
      <w:start w:val="1"/>
      <w:numFmt w:val="decimal"/>
      <w:suff w:val="nothing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029CE">
      <w:start w:val="1"/>
      <w:numFmt w:val="decimal"/>
      <w:suff w:val="nothing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80B820">
      <w:start w:val="1"/>
      <w:numFmt w:val="decimal"/>
      <w:suff w:val="nothing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8218EA">
      <w:start w:val="1"/>
      <w:numFmt w:val="decimal"/>
      <w:suff w:val="nothing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F48AB2">
      <w:start w:val="1"/>
      <w:numFmt w:val="decimal"/>
      <w:suff w:val="nothing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80D6C4">
      <w:start w:val="1"/>
      <w:numFmt w:val="decimal"/>
      <w:suff w:val="nothing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A608D6">
      <w:start w:val="1"/>
      <w:numFmt w:val="decimal"/>
      <w:suff w:val="nothing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C2A85E">
      <w:start w:val="1"/>
      <w:numFmt w:val="decimal"/>
      <w:suff w:val="nothing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B2B1972"/>
    <w:multiLevelType w:val="hybridMultilevel"/>
    <w:tmpl w:val="573E4436"/>
    <w:numStyleLink w:val="a"/>
  </w:abstractNum>
  <w:abstractNum w:abstractNumId="9">
    <w:nsid w:val="7A487390"/>
    <w:multiLevelType w:val="multilevel"/>
    <w:tmpl w:val="34DEA2C4"/>
    <w:lvl w:ilvl="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 Unicode MS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Arial Unicode MS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Arial Unicode MS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Arial Unicode MS"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Arial Unicode MS"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Arial Unicode MS"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Arial Unicode MS"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Arial Unicode M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615E"/>
    <w:rsid w:val="000035D9"/>
    <w:rsid w:val="000043A5"/>
    <w:rsid w:val="00005619"/>
    <w:rsid w:val="00005B73"/>
    <w:rsid w:val="00006CEA"/>
    <w:rsid w:val="00006E61"/>
    <w:rsid w:val="000103B8"/>
    <w:rsid w:val="00011EE4"/>
    <w:rsid w:val="00013AEE"/>
    <w:rsid w:val="0001473E"/>
    <w:rsid w:val="00014FB5"/>
    <w:rsid w:val="000161FF"/>
    <w:rsid w:val="00024A1F"/>
    <w:rsid w:val="00025ABF"/>
    <w:rsid w:val="00030AC3"/>
    <w:rsid w:val="00031153"/>
    <w:rsid w:val="00032273"/>
    <w:rsid w:val="00032B8E"/>
    <w:rsid w:val="000330A4"/>
    <w:rsid w:val="000333CD"/>
    <w:rsid w:val="00040D32"/>
    <w:rsid w:val="00041170"/>
    <w:rsid w:val="000427FF"/>
    <w:rsid w:val="00042DD5"/>
    <w:rsid w:val="00044D47"/>
    <w:rsid w:val="000475F3"/>
    <w:rsid w:val="00054247"/>
    <w:rsid w:val="000553A9"/>
    <w:rsid w:val="000562F1"/>
    <w:rsid w:val="00060072"/>
    <w:rsid w:val="00061E1D"/>
    <w:rsid w:val="00064221"/>
    <w:rsid w:val="00064D1B"/>
    <w:rsid w:val="00065AB3"/>
    <w:rsid w:val="00067F8B"/>
    <w:rsid w:val="000707A3"/>
    <w:rsid w:val="00073758"/>
    <w:rsid w:val="00074B04"/>
    <w:rsid w:val="00081C16"/>
    <w:rsid w:val="00083C08"/>
    <w:rsid w:val="000860FB"/>
    <w:rsid w:val="00087FED"/>
    <w:rsid w:val="0009220B"/>
    <w:rsid w:val="000A2A65"/>
    <w:rsid w:val="000A30DC"/>
    <w:rsid w:val="000A47E0"/>
    <w:rsid w:val="000A5F03"/>
    <w:rsid w:val="000B286F"/>
    <w:rsid w:val="000B2FC2"/>
    <w:rsid w:val="000B351C"/>
    <w:rsid w:val="000B45A7"/>
    <w:rsid w:val="000B6E77"/>
    <w:rsid w:val="000B7B83"/>
    <w:rsid w:val="000C6A04"/>
    <w:rsid w:val="000C7961"/>
    <w:rsid w:val="000D02CD"/>
    <w:rsid w:val="000D1FDF"/>
    <w:rsid w:val="000D477E"/>
    <w:rsid w:val="000E0FCD"/>
    <w:rsid w:val="000E1651"/>
    <w:rsid w:val="000E1956"/>
    <w:rsid w:val="000E225F"/>
    <w:rsid w:val="000E2685"/>
    <w:rsid w:val="000E4922"/>
    <w:rsid w:val="000E73F1"/>
    <w:rsid w:val="000E7CD5"/>
    <w:rsid w:val="000F0FC7"/>
    <w:rsid w:val="0010071F"/>
    <w:rsid w:val="00100B34"/>
    <w:rsid w:val="0010545E"/>
    <w:rsid w:val="00106F56"/>
    <w:rsid w:val="00111662"/>
    <w:rsid w:val="001217BF"/>
    <w:rsid w:val="001250A9"/>
    <w:rsid w:val="001266AE"/>
    <w:rsid w:val="001266CE"/>
    <w:rsid w:val="00130AF8"/>
    <w:rsid w:val="00131EA3"/>
    <w:rsid w:val="001331C9"/>
    <w:rsid w:val="001355E7"/>
    <w:rsid w:val="0014164A"/>
    <w:rsid w:val="00141765"/>
    <w:rsid w:val="00141D06"/>
    <w:rsid w:val="00142921"/>
    <w:rsid w:val="00142F05"/>
    <w:rsid w:val="001447B4"/>
    <w:rsid w:val="001473D5"/>
    <w:rsid w:val="001477D2"/>
    <w:rsid w:val="001507F3"/>
    <w:rsid w:val="00151165"/>
    <w:rsid w:val="00151B0B"/>
    <w:rsid w:val="00156233"/>
    <w:rsid w:val="00160137"/>
    <w:rsid w:val="00160C59"/>
    <w:rsid w:val="00164111"/>
    <w:rsid w:val="00165093"/>
    <w:rsid w:val="00166420"/>
    <w:rsid w:val="0017090A"/>
    <w:rsid w:val="0017092E"/>
    <w:rsid w:val="00171108"/>
    <w:rsid w:val="00173655"/>
    <w:rsid w:val="001743F7"/>
    <w:rsid w:val="0017512D"/>
    <w:rsid w:val="00175A59"/>
    <w:rsid w:val="00176CE9"/>
    <w:rsid w:val="001814E2"/>
    <w:rsid w:val="001914F9"/>
    <w:rsid w:val="00193690"/>
    <w:rsid w:val="00193AF0"/>
    <w:rsid w:val="00196DEF"/>
    <w:rsid w:val="00197529"/>
    <w:rsid w:val="001A029A"/>
    <w:rsid w:val="001A484B"/>
    <w:rsid w:val="001A5506"/>
    <w:rsid w:val="001B2D46"/>
    <w:rsid w:val="001B3488"/>
    <w:rsid w:val="001B4F81"/>
    <w:rsid w:val="001B65F0"/>
    <w:rsid w:val="001B7A58"/>
    <w:rsid w:val="001B7D3E"/>
    <w:rsid w:val="001C16F1"/>
    <w:rsid w:val="001C2E5A"/>
    <w:rsid w:val="001C5B61"/>
    <w:rsid w:val="001C6525"/>
    <w:rsid w:val="001C663A"/>
    <w:rsid w:val="001C73B5"/>
    <w:rsid w:val="001D40DD"/>
    <w:rsid w:val="001E1F01"/>
    <w:rsid w:val="001E766A"/>
    <w:rsid w:val="001E7D15"/>
    <w:rsid w:val="001F15D5"/>
    <w:rsid w:val="001F18E3"/>
    <w:rsid w:val="001F4399"/>
    <w:rsid w:val="001F5032"/>
    <w:rsid w:val="001F607F"/>
    <w:rsid w:val="001F64D6"/>
    <w:rsid w:val="001F6F36"/>
    <w:rsid w:val="001F7265"/>
    <w:rsid w:val="00201D64"/>
    <w:rsid w:val="00203A51"/>
    <w:rsid w:val="002049AD"/>
    <w:rsid w:val="002052C4"/>
    <w:rsid w:val="00206CD4"/>
    <w:rsid w:val="002100C9"/>
    <w:rsid w:val="00210C58"/>
    <w:rsid w:val="00211B69"/>
    <w:rsid w:val="00211EC0"/>
    <w:rsid w:val="00212A4B"/>
    <w:rsid w:val="0021362C"/>
    <w:rsid w:val="00215DDB"/>
    <w:rsid w:val="00215E07"/>
    <w:rsid w:val="002169C9"/>
    <w:rsid w:val="00220793"/>
    <w:rsid w:val="00220995"/>
    <w:rsid w:val="00223C70"/>
    <w:rsid w:val="002278AF"/>
    <w:rsid w:val="00231D14"/>
    <w:rsid w:val="00232D8B"/>
    <w:rsid w:val="00235F97"/>
    <w:rsid w:val="002361DF"/>
    <w:rsid w:val="00236BAE"/>
    <w:rsid w:val="00241794"/>
    <w:rsid w:val="002476C0"/>
    <w:rsid w:val="002534C7"/>
    <w:rsid w:val="00255037"/>
    <w:rsid w:val="002601F2"/>
    <w:rsid w:val="0026122E"/>
    <w:rsid w:val="002641B4"/>
    <w:rsid w:val="00265BB4"/>
    <w:rsid w:val="0026627B"/>
    <w:rsid w:val="00267250"/>
    <w:rsid w:val="00271DCF"/>
    <w:rsid w:val="00271F28"/>
    <w:rsid w:val="002736EB"/>
    <w:rsid w:val="00282E75"/>
    <w:rsid w:val="002862F8"/>
    <w:rsid w:val="00287FB5"/>
    <w:rsid w:val="00290A71"/>
    <w:rsid w:val="002939B7"/>
    <w:rsid w:val="00294E48"/>
    <w:rsid w:val="00294EFB"/>
    <w:rsid w:val="002953FA"/>
    <w:rsid w:val="00297DD3"/>
    <w:rsid w:val="002A2A6F"/>
    <w:rsid w:val="002A4A5B"/>
    <w:rsid w:val="002A63CB"/>
    <w:rsid w:val="002B042F"/>
    <w:rsid w:val="002B0528"/>
    <w:rsid w:val="002B1CBA"/>
    <w:rsid w:val="002B22D2"/>
    <w:rsid w:val="002B3DC6"/>
    <w:rsid w:val="002B488B"/>
    <w:rsid w:val="002C1F6D"/>
    <w:rsid w:val="002C6595"/>
    <w:rsid w:val="002C77DF"/>
    <w:rsid w:val="002D0720"/>
    <w:rsid w:val="002D0F03"/>
    <w:rsid w:val="002D4168"/>
    <w:rsid w:val="002D4F5F"/>
    <w:rsid w:val="002D55CB"/>
    <w:rsid w:val="002D66F4"/>
    <w:rsid w:val="002E3F1F"/>
    <w:rsid w:val="002E4B61"/>
    <w:rsid w:val="002E5CCD"/>
    <w:rsid w:val="002E6AAD"/>
    <w:rsid w:val="002F00AE"/>
    <w:rsid w:val="002F0EF5"/>
    <w:rsid w:val="002F2FB4"/>
    <w:rsid w:val="002F5C81"/>
    <w:rsid w:val="002F7774"/>
    <w:rsid w:val="00300338"/>
    <w:rsid w:val="00300D38"/>
    <w:rsid w:val="00301103"/>
    <w:rsid w:val="003026BB"/>
    <w:rsid w:val="00303CFD"/>
    <w:rsid w:val="00304865"/>
    <w:rsid w:val="00307382"/>
    <w:rsid w:val="0031085C"/>
    <w:rsid w:val="00312571"/>
    <w:rsid w:val="00313042"/>
    <w:rsid w:val="00313B75"/>
    <w:rsid w:val="0031425B"/>
    <w:rsid w:val="00314E68"/>
    <w:rsid w:val="00316C52"/>
    <w:rsid w:val="003211BB"/>
    <w:rsid w:val="00321C94"/>
    <w:rsid w:val="0032230C"/>
    <w:rsid w:val="003227A9"/>
    <w:rsid w:val="00324E6E"/>
    <w:rsid w:val="003263A9"/>
    <w:rsid w:val="00327F3E"/>
    <w:rsid w:val="00333281"/>
    <w:rsid w:val="003338FA"/>
    <w:rsid w:val="0033400F"/>
    <w:rsid w:val="00334D53"/>
    <w:rsid w:val="0033763B"/>
    <w:rsid w:val="003407E1"/>
    <w:rsid w:val="00340F54"/>
    <w:rsid w:val="003423BD"/>
    <w:rsid w:val="00342BC5"/>
    <w:rsid w:val="003433C3"/>
    <w:rsid w:val="00343AFA"/>
    <w:rsid w:val="0034467C"/>
    <w:rsid w:val="003449A7"/>
    <w:rsid w:val="0035164A"/>
    <w:rsid w:val="00353E6D"/>
    <w:rsid w:val="00355E96"/>
    <w:rsid w:val="00357A7A"/>
    <w:rsid w:val="00360ADE"/>
    <w:rsid w:val="003643CC"/>
    <w:rsid w:val="00367A1A"/>
    <w:rsid w:val="00367A64"/>
    <w:rsid w:val="003724C6"/>
    <w:rsid w:val="00374159"/>
    <w:rsid w:val="00383BBB"/>
    <w:rsid w:val="00384867"/>
    <w:rsid w:val="003857F4"/>
    <w:rsid w:val="00391595"/>
    <w:rsid w:val="00392A13"/>
    <w:rsid w:val="00392F11"/>
    <w:rsid w:val="00393D97"/>
    <w:rsid w:val="0039471C"/>
    <w:rsid w:val="00394D4F"/>
    <w:rsid w:val="003952B2"/>
    <w:rsid w:val="00397627"/>
    <w:rsid w:val="003A14AF"/>
    <w:rsid w:val="003A6381"/>
    <w:rsid w:val="003A645A"/>
    <w:rsid w:val="003A6552"/>
    <w:rsid w:val="003A7A9D"/>
    <w:rsid w:val="003B1BC1"/>
    <w:rsid w:val="003B1FAB"/>
    <w:rsid w:val="003B4167"/>
    <w:rsid w:val="003B59C5"/>
    <w:rsid w:val="003B6FB8"/>
    <w:rsid w:val="003B7526"/>
    <w:rsid w:val="003C3B30"/>
    <w:rsid w:val="003C3C07"/>
    <w:rsid w:val="003C48EE"/>
    <w:rsid w:val="003C7615"/>
    <w:rsid w:val="003D1BBD"/>
    <w:rsid w:val="003D62F8"/>
    <w:rsid w:val="003D6F79"/>
    <w:rsid w:val="003E096D"/>
    <w:rsid w:val="003E2C66"/>
    <w:rsid w:val="003E495E"/>
    <w:rsid w:val="003E5568"/>
    <w:rsid w:val="003E5720"/>
    <w:rsid w:val="003E5D87"/>
    <w:rsid w:val="003E64F9"/>
    <w:rsid w:val="003E6C67"/>
    <w:rsid w:val="003F56F9"/>
    <w:rsid w:val="003F64C7"/>
    <w:rsid w:val="00401897"/>
    <w:rsid w:val="00405387"/>
    <w:rsid w:val="004067B6"/>
    <w:rsid w:val="00406951"/>
    <w:rsid w:val="00407C2D"/>
    <w:rsid w:val="00411BDE"/>
    <w:rsid w:val="004163B8"/>
    <w:rsid w:val="004248B8"/>
    <w:rsid w:val="0042623E"/>
    <w:rsid w:val="00431FDD"/>
    <w:rsid w:val="0043518D"/>
    <w:rsid w:val="00437C6F"/>
    <w:rsid w:val="00440076"/>
    <w:rsid w:val="0044109A"/>
    <w:rsid w:val="0044161E"/>
    <w:rsid w:val="00442699"/>
    <w:rsid w:val="0044308C"/>
    <w:rsid w:val="00443A2B"/>
    <w:rsid w:val="0044521C"/>
    <w:rsid w:val="00453673"/>
    <w:rsid w:val="0045750B"/>
    <w:rsid w:val="0045773E"/>
    <w:rsid w:val="004628F1"/>
    <w:rsid w:val="0046592E"/>
    <w:rsid w:val="0047004C"/>
    <w:rsid w:val="00471CC9"/>
    <w:rsid w:val="004736BC"/>
    <w:rsid w:val="004761F2"/>
    <w:rsid w:val="00476394"/>
    <w:rsid w:val="00476FDC"/>
    <w:rsid w:val="00480B9D"/>
    <w:rsid w:val="004839A0"/>
    <w:rsid w:val="0048428F"/>
    <w:rsid w:val="00485C6C"/>
    <w:rsid w:val="00486A91"/>
    <w:rsid w:val="00487798"/>
    <w:rsid w:val="00487ED3"/>
    <w:rsid w:val="0049136B"/>
    <w:rsid w:val="00492F7A"/>
    <w:rsid w:val="00495B00"/>
    <w:rsid w:val="004A0434"/>
    <w:rsid w:val="004A3800"/>
    <w:rsid w:val="004A41D9"/>
    <w:rsid w:val="004A6609"/>
    <w:rsid w:val="004A74CB"/>
    <w:rsid w:val="004B3FDF"/>
    <w:rsid w:val="004B5FEB"/>
    <w:rsid w:val="004C245A"/>
    <w:rsid w:val="004C4F42"/>
    <w:rsid w:val="004C538A"/>
    <w:rsid w:val="004C7EA5"/>
    <w:rsid w:val="004D0ECA"/>
    <w:rsid w:val="004D0FDB"/>
    <w:rsid w:val="004D24A7"/>
    <w:rsid w:val="004D3192"/>
    <w:rsid w:val="004D702D"/>
    <w:rsid w:val="004E3A43"/>
    <w:rsid w:val="004E4A67"/>
    <w:rsid w:val="004E543F"/>
    <w:rsid w:val="004E5606"/>
    <w:rsid w:val="004F0F36"/>
    <w:rsid w:val="004F1AA8"/>
    <w:rsid w:val="004F1D2B"/>
    <w:rsid w:val="004F2DF9"/>
    <w:rsid w:val="004F3CA2"/>
    <w:rsid w:val="004F6909"/>
    <w:rsid w:val="005200D9"/>
    <w:rsid w:val="005214D1"/>
    <w:rsid w:val="00522476"/>
    <w:rsid w:val="0052470B"/>
    <w:rsid w:val="00524E0F"/>
    <w:rsid w:val="0052687C"/>
    <w:rsid w:val="00526F6D"/>
    <w:rsid w:val="00527609"/>
    <w:rsid w:val="00527757"/>
    <w:rsid w:val="00536E84"/>
    <w:rsid w:val="005370F6"/>
    <w:rsid w:val="00537842"/>
    <w:rsid w:val="00537D75"/>
    <w:rsid w:val="005407B8"/>
    <w:rsid w:val="0054279C"/>
    <w:rsid w:val="00545154"/>
    <w:rsid w:val="00550234"/>
    <w:rsid w:val="005522FD"/>
    <w:rsid w:val="00553FEE"/>
    <w:rsid w:val="005554FE"/>
    <w:rsid w:val="0056111F"/>
    <w:rsid w:val="0056129F"/>
    <w:rsid w:val="0056639E"/>
    <w:rsid w:val="00567F67"/>
    <w:rsid w:val="005724F1"/>
    <w:rsid w:val="005750C8"/>
    <w:rsid w:val="005765B5"/>
    <w:rsid w:val="00580F6E"/>
    <w:rsid w:val="005815DE"/>
    <w:rsid w:val="00583F05"/>
    <w:rsid w:val="0058689D"/>
    <w:rsid w:val="00586EE8"/>
    <w:rsid w:val="0058725B"/>
    <w:rsid w:val="00591831"/>
    <w:rsid w:val="00591C62"/>
    <w:rsid w:val="00593572"/>
    <w:rsid w:val="005943C6"/>
    <w:rsid w:val="00597454"/>
    <w:rsid w:val="005A0514"/>
    <w:rsid w:val="005A5F06"/>
    <w:rsid w:val="005A69D0"/>
    <w:rsid w:val="005B1CAF"/>
    <w:rsid w:val="005B25A5"/>
    <w:rsid w:val="005B45CA"/>
    <w:rsid w:val="005C0625"/>
    <w:rsid w:val="005C0CDA"/>
    <w:rsid w:val="005C286F"/>
    <w:rsid w:val="005C2C59"/>
    <w:rsid w:val="005C3A04"/>
    <w:rsid w:val="005C3EB5"/>
    <w:rsid w:val="005C4E77"/>
    <w:rsid w:val="005C6393"/>
    <w:rsid w:val="005C6398"/>
    <w:rsid w:val="005C724F"/>
    <w:rsid w:val="005D27D2"/>
    <w:rsid w:val="005D3670"/>
    <w:rsid w:val="005D46C3"/>
    <w:rsid w:val="005D52FC"/>
    <w:rsid w:val="005D78C3"/>
    <w:rsid w:val="005E0E53"/>
    <w:rsid w:val="005E1B25"/>
    <w:rsid w:val="005E471D"/>
    <w:rsid w:val="005E5F1D"/>
    <w:rsid w:val="005F0EBA"/>
    <w:rsid w:val="005F1325"/>
    <w:rsid w:val="005F1543"/>
    <w:rsid w:val="005F51F4"/>
    <w:rsid w:val="005F6765"/>
    <w:rsid w:val="0060096A"/>
    <w:rsid w:val="006069C2"/>
    <w:rsid w:val="006074C4"/>
    <w:rsid w:val="006110E5"/>
    <w:rsid w:val="00611F0C"/>
    <w:rsid w:val="006147CE"/>
    <w:rsid w:val="0061487A"/>
    <w:rsid w:val="00617156"/>
    <w:rsid w:val="0062147F"/>
    <w:rsid w:val="00621670"/>
    <w:rsid w:val="0062194B"/>
    <w:rsid w:val="00623019"/>
    <w:rsid w:val="00623200"/>
    <w:rsid w:val="00623419"/>
    <w:rsid w:val="00623657"/>
    <w:rsid w:val="00624031"/>
    <w:rsid w:val="0062615E"/>
    <w:rsid w:val="00627576"/>
    <w:rsid w:val="00632203"/>
    <w:rsid w:val="00632281"/>
    <w:rsid w:val="00632A36"/>
    <w:rsid w:val="00633D31"/>
    <w:rsid w:val="00635041"/>
    <w:rsid w:val="00636667"/>
    <w:rsid w:val="00640911"/>
    <w:rsid w:val="006411AC"/>
    <w:rsid w:val="00641F98"/>
    <w:rsid w:val="00643572"/>
    <w:rsid w:val="00645340"/>
    <w:rsid w:val="00647C5E"/>
    <w:rsid w:val="006518B5"/>
    <w:rsid w:val="006519B8"/>
    <w:rsid w:val="00653601"/>
    <w:rsid w:val="00661C39"/>
    <w:rsid w:val="00665E0D"/>
    <w:rsid w:val="006715BB"/>
    <w:rsid w:val="00673F03"/>
    <w:rsid w:val="00674FE7"/>
    <w:rsid w:val="00675581"/>
    <w:rsid w:val="00675E7A"/>
    <w:rsid w:val="0067696E"/>
    <w:rsid w:val="0067751A"/>
    <w:rsid w:val="00677898"/>
    <w:rsid w:val="006816DF"/>
    <w:rsid w:val="00682903"/>
    <w:rsid w:val="00684632"/>
    <w:rsid w:val="0068722A"/>
    <w:rsid w:val="0069291C"/>
    <w:rsid w:val="00692BA2"/>
    <w:rsid w:val="00693DB8"/>
    <w:rsid w:val="00695060"/>
    <w:rsid w:val="00695995"/>
    <w:rsid w:val="006959E1"/>
    <w:rsid w:val="0069673B"/>
    <w:rsid w:val="00696DE8"/>
    <w:rsid w:val="00697DFE"/>
    <w:rsid w:val="006A06B1"/>
    <w:rsid w:val="006A07FF"/>
    <w:rsid w:val="006A0A04"/>
    <w:rsid w:val="006A53ED"/>
    <w:rsid w:val="006A7C4B"/>
    <w:rsid w:val="006A7CCF"/>
    <w:rsid w:val="006B04C1"/>
    <w:rsid w:val="006B11CC"/>
    <w:rsid w:val="006B41F3"/>
    <w:rsid w:val="006B6054"/>
    <w:rsid w:val="006D11F2"/>
    <w:rsid w:val="006E183C"/>
    <w:rsid w:val="006E185E"/>
    <w:rsid w:val="006E6274"/>
    <w:rsid w:val="006E722B"/>
    <w:rsid w:val="006F01EC"/>
    <w:rsid w:val="006F185A"/>
    <w:rsid w:val="006F2752"/>
    <w:rsid w:val="006F5699"/>
    <w:rsid w:val="006F5840"/>
    <w:rsid w:val="006F59F3"/>
    <w:rsid w:val="006F6E54"/>
    <w:rsid w:val="0070108F"/>
    <w:rsid w:val="00701713"/>
    <w:rsid w:val="00702C8A"/>
    <w:rsid w:val="00706DA8"/>
    <w:rsid w:val="00713422"/>
    <w:rsid w:val="00713FA9"/>
    <w:rsid w:val="00713FCE"/>
    <w:rsid w:val="007144AB"/>
    <w:rsid w:val="00715AF8"/>
    <w:rsid w:val="0071653A"/>
    <w:rsid w:val="007173AA"/>
    <w:rsid w:val="00717407"/>
    <w:rsid w:val="00720884"/>
    <w:rsid w:val="00723364"/>
    <w:rsid w:val="007244A6"/>
    <w:rsid w:val="007260FB"/>
    <w:rsid w:val="007265C5"/>
    <w:rsid w:val="0073070E"/>
    <w:rsid w:val="00734009"/>
    <w:rsid w:val="00734F67"/>
    <w:rsid w:val="00736353"/>
    <w:rsid w:val="00737ACC"/>
    <w:rsid w:val="007413D6"/>
    <w:rsid w:val="00741B3E"/>
    <w:rsid w:val="0074218D"/>
    <w:rsid w:val="00745090"/>
    <w:rsid w:val="00745E2A"/>
    <w:rsid w:val="00747353"/>
    <w:rsid w:val="00750FB0"/>
    <w:rsid w:val="007516C4"/>
    <w:rsid w:val="00751D5A"/>
    <w:rsid w:val="00753461"/>
    <w:rsid w:val="007535DB"/>
    <w:rsid w:val="00755A64"/>
    <w:rsid w:val="00756A54"/>
    <w:rsid w:val="00757B3E"/>
    <w:rsid w:val="00757BCF"/>
    <w:rsid w:val="00761537"/>
    <w:rsid w:val="00765027"/>
    <w:rsid w:val="00767ECD"/>
    <w:rsid w:val="00775946"/>
    <w:rsid w:val="00782C86"/>
    <w:rsid w:val="0078417E"/>
    <w:rsid w:val="007844EA"/>
    <w:rsid w:val="007853EC"/>
    <w:rsid w:val="00785678"/>
    <w:rsid w:val="00795EAB"/>
    <w:rsid w:val="007A21D4"/>
    <w:rsid w:val="007A37B3"/>
    <w:rsid w:val="007A5A9C"/>
    <w:rsid w:val="007A5AD4"/>
    <w:rsid w:val="007A6510"/>
    <w:rsid w:val="007B2BB1"/>
    <w:rsid w:val="007B353F"/>
    <w:rsid w:val="007B61EE"/>
    <w:rsid w:val="007C1AFA"/>
    <w:rsid w:val="007C297B"/>
    <w:rsid w:val="007C347C"/>
    <w:rsid w:val="007C3D83"/>
    <w:rsid w:val="007C500E"/>
    <w:rsid w:val="007C5074"/>
    <w:rsid w:val="007C5C0A"/>
    <w:rsid w:val="007C76B0"/>
    <w:rsid w:val="007D3714"/>
    <w:rsid w:val="007E2F27"/>
    <w:rsid w:val="007E41F8"/>
    <w:rsid w:val="007E46A6"/>
    <w:rsid w:val="007E684C"/>
    <w:rsid w:val="007E7955"/>
    <w:rsid w:val="007F1C14"/>
    <w:rsid w:val="007F42D7"/>
    <w:rsid w:val="007F610F"/>
    <w:rsid w:val="008006B6"/>
    <w:rsid w:val="00802EB5"/>
    <w:rsid w:val="0080490C"/>
    <w:rsid w:val="00807391"/>
    <w:rsid w:val="0081149B"/>
    <w:rsid w:val="00812139"/>
    <w:rsid w:val="008129FA"/>
    <w:rsid w:val="00813012"/>
    <w:rsid w:val="008130A3"/>
    <w:rsid w:val="008146D3"/>
    <w:rsid w:val="00822BF5"/>
    <w:rsid w:val="00822CEE"/>
    <w:rsid w:val="008239D6"/>
    <w:rsid w:val="00823AB7"/>
    <w:rsid w:val="00827954"/>
    <w:rsid w:val="0083133B"/>
    <w:rsid w:val="0083279C"/>
    <w:rsid w:val="0083351B"/>
    <w:rsid w:val="008367FE"/>
    <w:rsid w:val="00836E34"/>
    <w:rsid w:val="00837A38"/>
    <w:rsid w:val="00851206"/>
    <w:rsid w:val="008530C7"/>
    <w:rsid w:val="0085648B"/>
    <w:rsid w:val="00862F8A"/>
    <w:rsid w:val="008643EB"/>
    <w:rsid w:val="00872067"/>
    <w:rsid w:val="0087306F"/>
    <w:rsid w:val="00880E25"/>
    <w:rsid w:val="00884DD0"/>
    <w:rsid w:val="0089055F"/>
    <w:rsid w:val="008916BE"/>
    <w:rsid w:val="0089229E"/>
    <w:rsid w:val="00897F29"/>
    <w:rsid w:val="008A07C1"/>
    <w:rsid w:val="008A1623"/>
    <w:rsid w:val="008A4519"/>
    <w:rsid w:val="008A457F"/>
    <w:rsid w:val="008A7231"/>
    <w:rsid w:val="008A79BF"/>
    <w:rsid w:val="008B00D6"/>
    <w:rsid w:val="008B0240"/>
    <w:rsid w:val="008B3253"/>
    <w:rsid w:val="008B3753"/>
    <w:rsid w:val="008B3C0E"/>
    <w:rsid w:val="008B473A"/>
    <w:rsid w:val="008C076A"/>
    <w:rsid w:val="008C1CED"/>
    <w:rsid w:val="008C6AA5"/>
    <w:rsid w:val="008C6B0A"/>
    <w:rsid w:val="008D37CC"/>
    <w:rsid w:val="008D3863"/>
    <w:rsid w:val="008D3AF1"/>
    <w:rsid w:val="008D4217"/>
    <w:rsid w:val="008D5D5D"/>
    <w:rsid w:val="008D6C50"/>
    <w:rsid w:val="008D775B"/>
    <w:rsid w:val="008E3946"/>
    <w:rsid w:val="008F131E"/>
    <w:rsid w:val="008F352C"/>
    <w:rsid w:val="008F5609"/>
    <w:rsid w:val="009030BA"/>
    <w:rsid w:val="009033E8"/>
    <w:rsid w:val="009039C7"/>
    <w:rsid w:val="0090755D"/>
    <w:rsid w:val="00910BC7"/>
    <w:rsid w:val="009125A6"/>
    <w:rsid w:val="00913E53"/>
    <w:rsid w:val="009152A6"/>
    <w:rsid w:val="00915A67"/>
    <w:rsid w:val="009166B4"/>
    <w:rsid w:val="00917275"/>
    <w:rsid w:val="00917565"/>
    <w:rsid w:val="00920182"/>
    <w:rsid w:val="00920FB7"/>
    <w:rsid w:val="00921C26"/>
    <w:rsid w:val="009228DA"/>
    <w:rsid w:val="009312F8"/>
    <w:rsid w:val="009348E3"/>
    <w:rsid w:val="009357C5"/>
    <w:rsid w:val="009428F0"/>
    <w:rsid w:val="00950CE7"/>
    <w:rsid w:val="009577F6"/>
    <w:rsid w:val="00960B2E"/>
    <w:rsid w:val="009610B7"/>
    <w:rsid w:val="00966501"/>
    <w:rsid w:val="00970927"/>
    <w:rsid w:val="00970BCF"/>
    <w:rsid w:val="00972803"/>
    <w:rsid w:val="00981519"/>
    <w:rsid w:val="009817A7"/>
    <w:rsid w:val="0098188F"/>
    <w:rsid w:val="009906C1"/>
    <w:rsid w:val="00990D44"/>
    <w:rsid w:val="0099159D"/>
    <w:rsid w:val="00992938"/>
    <w:rsid w:val="00992A38"/>
    <w:rsid w:val="00993D37"/>
    <w:rsid w:val="00997735"/>
    <w:rsid w:val="009A07D6"/>
    <w:rsid w:val="009A351F"/>
    <w:rsid w:val="009A4E56"/>
    <w:rsid w:val="009A608A"/>
    <w:rsid w:val="009A65C5"/>
    <w:rsid w:val="009B02D3"/>
    <w:rsid w:val="009B150B"/>
    <w:rsid w:val="009B51B3"/>
    <w:rsid w:val="009B7CBE"/>
    <w:rsid w:val="009C0B0F"/>
    <w:rsid w:val="009C4C7B"/>
    <w:rsid w:val="009C54A3"/>
    <w:rsid w:val="009C6397"/>
    <w:rsid w:val="009C686A"/>
    <w:rsid w:val="009C769A"/>
    <w:rsid w:val="009D17EB"/>
    <w:rsid w:val="009D343D"/>
    <w:rsid w:val="009D5122"/>
    <w:rsid w:val="009D566B"/>
    <w:rsid w:val="009D6C89"/>
    <w:rsid w:val="009D712C"/>
    <w:rsid w:val="009E125F"/>
    <w:rsid w:val="009E3DDF"/>
    <w:rsid w:val="009E6E20"/>
    <w:rsid w:val="009E71EF"/>
    <w:rsid w:val="009F0ACD"/>
    <w:rsid w:val="009F1491"/>
    <w:rsid w:val="009F2742"/>
    <w:rsid w:val="009F4BC3"/>
    <w:rsid w:val="009F7836"/>
    <w:rsid w:val="00A01A59"/>
    <w:rsid w:val="00A02BDC"/>
    <w:rsid w:val="00A06102"/>
    <w:rsid w:val="00A112C7"/>
    <w:rsid w:val="00A11544"/>
    <w:rsid w:val="00A12BC2"/>
    <w:rsid w:val="00A12F97"/>
    <w:rsid w:val="00A13E54"/>
    <w:rsid w:val="00A16B2E"/>
    <w:rsid w:val="00A17585"/>
    <w:rsid w:val="00A22CCA"/>
    <w:rsid w:val="00A27645"/>
    <w:rsid w:val="00A279CF"/>
    <w:rsid w:val="00A32938"/>
    <w:rsid w:val="00A4054D"/>
    <w:rsid w:val="00A40CDA"/>
    <w:rsid w:val="00A43734"/>
    <w:rsid w:val="00A4541C"/>
    <w:rsid w:val="00A46169"/>
    <w:rsid w:val="00A51E67"/>
    <w:rsid w:val="00A5306E"/>
    <w:rsid w:val="00A547FD"/>
    <w:rsid w:val="00A5495F"/>
    <w:rsid w:val="00A5720C"/>
    <w:rsid w:val="00A574AF"/>
    <w:rsid w:val="00A64C96"/>
    <w:rsid w:val="00A65A6D"/>
    <w:rsid w:val="00A6729E"/>
    <w:rsid w:val="00A71225"/>
    <w:rsid w:val="00A726E6"/>
    <w:rsid w:val="00A739C5"/>
    <w:rsid w:val="00A76C05"/>
    <w:rsid w:val="00A7733B"/>
    <w:rsid w:val="00A8050F"/>
    <w:rsid w:val="00A8064B"/>
    <w:rsid w:val="00A84219"/>
    <w:rsid w:val="00A84E51"/>
    <w:rsid w:val="00A9312D"/>
    <w:rsid w:val="00A97327"/>
    <w:rsid w:val="00AA0A0F"/>
    <w:rsid w:val="00AA0F14"/>
    <w:rsid w:val="00AA2F4C"/>
    <w:rsid w:val="00AA5A74"/>
    <w:rsid w:val="00AA6634"/>
    <w:rsid w:val="00AA6E7B"/>
    <w:rsid w:val="00AB32E4"/>
    <w:rsid w:val="00AB673C"/>
    <w:rsid w:val="00AC0945"/>
    <w:rsid w:val="00AC3926"/>
    <w:rsid w:val="00AC593B"/>
    <w:rsid w:val="00AD4324"/>
    <w:rsid w:val="00AD7A35"/>
    <w:rsid w:val="00AD7D42"/>
    <w:rsid w:val="00AE139B"/>
    <w:rsid w:val="00AE7251"/>
    <w:rsid w:val="00AF1445"/>
    <w:rsid w:val="00AF2AB1"/>
    <w:rsid w:val="00AF377B"/>
    <w:rsid w:val="00AF747A"/>
    <w:rsid w:val="00B03AF7"/>
    <w:rsid w:val="00B03BD4"/>
    <w:rsid w:val="00B03FCD"/>
    <w:rsid w:val="00B046FE"/>
    <w:rsid w:val="00B063D1"/>
    <w:rsid w:val="00B069DF"/>
    <w:rsid w:val="00B06D7F"/>
    <w:rsid w:val="00B073DD"/>
    <w:rsid w:val="00B11EBB"/>
    <w:rsid w:val="00B126BB"/>
    <w:rsid w:val="00B12FC5"/>
    <w:rsid w:val="00B13B6F"/>
    <w:rsid w:val="00B14EBB"/>
    <w:rsid w:val="00B166A6"/>
    <w:rsid w:val="00B16F00"/>
    <w:rsid w:val="00B2077B"/>
    <w:rsid w:val="00B22C86"/>
    <w:rsid w:val="00B249F0"/>
    <w:rsid w:val="00B272B7"/>
    <w:rsid w:val="00B31456"/>
    <w:rsid w:val="00B31B3F"/>
    <w:rsid w:val="00B32DF8"/>
    <w:rsid w:val="00B33619"/>
    <w:rsid w:val="00B3422F"/>
    <w:rsid w:val="00B366CE"/>
    <w:rsid w:val="00B40968"/>
    <w:rsid w:val="00B426A5"/>
    <w:rsid w:val="00B45663"/>
    <w:rsid w:val="00B53C67"/>
    <w:rsid w:val="00B55DE5"/>
    <w:rsid w:val="00B62558"/>
    <w:rsid w:val="00B638DF"/>
    <w:rsid w:val="00B70E1B"/>
    <w:rsid w:val="00B77D52"/>
    <w:rsid w:val="00B81069"/>
    <w:rsid w:val="00B812CA"/>
    <w:rsid w:val="00B835B4"/>
    <w:rsid w:val="00B83BB4"/>
    <w:rsid w:val="00B91A09"/>
    <w:rsid w:val="00B91AFA"/>
    <w:rsid w:val="00B933B2"/>
    <w:rsid w:val="00B93850"/>
    <w:rsid w:val="00B9691D"/>
    <w:rsid w:val="00BA1E00"/>
    <w:rsid w:val="00BA2320"/>
    <w:rsid w:val="00BA3D71"/>
    <w:rsid w:val="00BA4F20"/>
    <w:rsid w:val="00BB0FF4"/>
    <w:rsid w:val="00BB4000"/>
    <w:rsid w:val="00BB58DB"/>
    <w:rsid w:val="00BC3452"/>
    <w:rsid w:val="00BC3511"/>
    <w:rsid w:val="00BC4164"/>
    <w:rsid w:val="00BC45CC"/>
    <w:rsid w:val="00BC7308"/>
    <w:rsid w:val="00BC7F3F"/>
    <w:rsid w:val="00BD2462"/>
    <w:rsid w:val="00BD347A"/>
    <w:rsid w:val="00BD3E05"/>
    <w:rsid w:val="00BD4ACA"/>
    <w:rsid w:val="00BD5F6B"/>
    <w:rsid w:val="00BD622D"/>
    <w:rsid w:val="00BD7AA9"/>
    <w:rsid w:val="00BE004A"/>
    <w:rsid w:val="00BE0097"/>
    <w:rsid w:val="00BE13F3"/>
    <w:rsid w:val="00BE1DF9"/>
    <w:rsid w:val="00BE2761"/>
    <w:rsid w:val="00BE4419"/>
    <w:rsid w:val="00BE78A0"/>
    <w:rsid w:val="00BF081F"/>
    <w:rsid w:val="00BF0C0C"/>
    <w:rsid w:val="00BF2DF8"/>
    <w:rsid w:val="00BF5D13"/>
    <w:rsid w:val="00BF639B"/>
    <w:rsid w:val="00BF6558"/>
    <w:rsid w:val="00BF689A"/>
    <w:rsid w:val="00C058A7"/>
    <w:rsid w:val="00C061C2"/>
    <w:rsid w:val="00C0766D"/>
    <w:rsid w:val="00C12120"/>
    <w:rsid w:val="00C14E15"/>
    <w:rsid w:val="00C1503A"/>
    <w:rsid w:val="00C15678"/>
    <w:rsid w:val="00C20550"/>
    <w:rsid w:val="00C26321"/>
    <w:rsid w:val="00C27018"/>
    <w:rsid w:val="00C27AEB"/>
    <w:rsid w:val="00C27F0C"/>
    <w:rsid w:val="00C33293"/>
    <w:rsid w:val="00C336A1"/>
    <w:rsid w:val="00C33F10"/>
    <w:rsid w:val="00C435F3"/>
    <w:rsid w:val="00C444A7"/>
    <w:rsid w:val="00C46BF2"/>
    <w:rsid w:val="00C47252"/>
    <w:rsid w:val="00C55985"/>
    <w:rsid w:val="00C55F9B"/>
    <w:rsid w:val="00C568ED"/>
    <w:rsid w:val="00C56C23"/>
    <w:rsid w:val="00C56EA0"/>
    <w:rsid w:val="00C606CE"/>
    <w:rsid w:val="00C61CAF"/>
    <w:rsid w:val="00C61EBB"/>
    <w:rsid w:val="00C622E5"/>
    <w:rsid w:val="00C640A1"/>
    <w:rsid w:val="00C66B32"/>
    <w:rsid w:val="00C670CE"/>
    <w:rsid w:val="00C671E2"/>
    <w:rsid w:val="00C72A87"/>
    <w:rsid w:val="00C73D94"/>
    <w:rsid w:val="00C74618"/>
    <w:rsid w:val="00C75200"/>
    <w:rsid w:val="00C82031"/>
    <w:rsid w:val="00C830C6"/>
    <w:rsid w:val="00C83CB0"/>
    <w:rsid w:val="00C84356"/>
    <w:rsid w:val="00C86950"/>
    <w:rsid w:val="00C86CB0"/>
    <w:rsid w:val="00C908CF"/>
    <w:rsid w:val="00C93452"/>
    <w:rsid w:val="00C94672"/>
    <w:rsid w:val="00C95BA3"/>
    <w:rsid w:val="00C973F2"/>
    <w:rsid w:val="00C9767C"/>
    <w:rsid w:val="00CA0CA7"/>
    <w:rsid w:val="00CA13AF"/>
    <w:rsid w:val="00CA1DA6"/>
    <w:rsid w:val="00CA336F"/>
    <w:rsid w:val="00CA346D"/>
    <w:rsid w:val="00CA3B2B"/>
    <w:rsid w:val="00CB2AA8"/>
    <w:rsid w:val="00CB2B1F"/>
    <w:rsid w:val="00CB528C"/>
    <w:rsid w:val="00CB688D"/>
    <w:rsid w:val="00CB7515"/>
    <w:rsid w:val="00CC101C"/>
    <w:rsid w:val="00CC4767"/>
    <w:rsid w:val="00CC484F"/>
    <w:rsid w:val="00CC4FC0"/>
    <w:rsid w:val="00CC59D7"/>
    <w:rsid w:val="00CD0AB9"/>
    <w:rsid w:val="00CD2D1A"/>
    <w:rsid w:val="00CD2F4F"/>
    <w:rsid w:val="00CD32EA"/>
    <w:rsid w:val="00CE4251"/>
    <w:rsid w:val="00CE6709"/>
    <w:rsid w:val="00CF41F7"/>
    <w:rsid w:val="00CF46BF"/>
    <w:rsid w:val="00CF4A28"/>
    <w:rsid w:val="00CF4A64"/>
    <w:rsid w:val="00CF52D1"/>
    <w:rsid w:val="00CF5FC7"/>
    <w:rsid w:val="00CF7E49"/>
    <w:rsid w:val="00D016A1"/>
    <w:rsid w:val="00D05415"/>
    <w:rsid w:val="00D06163"/>
    <w:rsid w:val="00D104DC"/>
    <w:rsid w:val="00D15658"/>
    <w:rsid w:val="00D17F00"/>
    <w:rsid w:val="00D21623"/>
    <w:rsid w:val="00D21883"/>
    <w:rsid w:val="00D270DB"/>
    <w:rsid w:val="00D30303"/>
    <w:rsid w:val="00D3144A"/>
    <w:rsid w:val="00D3389F"/>
    <w:rsid w:val="00D344CF"/>
    <w:rsid w:val="00D35435"/>
    <w:rsid w:val="00D372FE"/>
    <w:rsid w:val="00D4201D"/>
    <w:rsid w:val="00D42060"/>
    <w:rsid w:val="00D436D2"/>
    <w:rsid w:val="00D441C0"/>
    <w:rsid w:val="00D445F6"/>
    <w:rsid w:val="00D4567E"/>
    <w:rsid w:val="00D50809"/>
    <w:rsid w:val="00D51B1A"/>
    <w:rsid w:val="00D53152"/>
    <w:rsid w:val="00D53A3E"/>
    <w:rsid w:val="00D543C4"/>
    <w:rsid w:val="00D61390"/>
    <w:rsid w:val="00D64B7F"/>
    <w:rsid w:val="00D6522C"/>
    <w:rsid w:val="00D6586D"/>
    <w:rsid w:val="00D65E53"/>
    <w:rsid w:val="00D6613D"/>
    <w:rsid w:val="00D669A1"/>
    <w:rsid w:val="00D71614"/>
    <w:rsid w:val="00D741F3"/>
    <w:rsid w:val="00D836D1"/>
    <w:rsid w:val="00D83C42"/>
    <w:rsid w:val="00D85112"/>
    <w:rsid w:val="00D91265"/>
    <w:rsid w:val="00D91789"/>
    <w:rsid w:val="00D97876"/>
    <w:rsid w:val="00D978D2"/>
    <w:rsid w:val="00DA0D45"/>
    <w:rsid w:val="00DA1AC5"/>
    <w:rsid w:val="00DA24B6"/>
    <w:rsid w:val="00DA28BC"/>
    <w:rsid w:val="00DA3388"/>
    <w:rsid w:val="00DA3CC8"/>
    <w:rsid w:val="00DA50FE"/>
    <w:rsid w:val="00DA56BC"/>
    <w:rsid w:val="00DB3412"/>
    <w:rsid w:val="00DB4E8A"/>
    <w:rsid w:val="00DB61F4"/>
    <w:rsid w:val="00DB70E2"/>
    <w:rsid w:val="00DB744D"/>
    <w:rsid w:val="00DC0864"/>
    <w:rsid w:val="00DC16E9"/>
    <w:rsid w:val="00DC1FB3"/>
    <w:rsid w:val="00DC2010"/>
    <w:rsid w:val="00DC3E3F"/>
    <w:rsid w:val="00DC4010"/>
    <w:rsid w:val="00DD056B"/>
    <w:rsid w:val="00DD1381"/>
    <w:rsid w:val="00DD21A8"/>
    <w:rsid w:val="00DD227C"/>
    <w:rsid w:val="00DD355E"/>
    <w:rsid w:val="00DD4189"/>
    <w:rsid w:val="00DD494E"/>
    <w:rsid w:val="00DD50D3"/>
    <w:rsid w:val="00DD51B0"/>
    <w:rsid w:val="00DE04D9"/>
    <w:rsid w:val="00DE084E"/>
    <w:rsid w:val="00DE219D"/>
    <w:rsid w:val="00DE368D"/>
    <w:rsid w:val="00DE38FB"/>
    <w:rsid w:val="00DE39BC"/>
    <w:rsid w:val="00DE5E04"/>
    <w:rsid w:val="00DF19CC"/>
    <w:rsid w:val="00DF3BA6"/>
    <w:rsid w:val="00DF7524"/>
    <w:rsid w:val="00E0008C"/>
    <w:rsid w:val="00E023A9"/>
    <w:rsid w:val="00E029B6"/>
    <w:rsid w:val="00E12012"/>
    <w:rsid w:val="00E13865"/>
    <w:rsid w:val="00E14001"/>
    <w:rsid w:val="00E17461"/>
    <w:rsid w:val="00E20575"/>
    <w:rsid w:val="00E206A2"/>
    <w:rsid w:val="00E22120"/>
    <w:rsid w:val="00E33EEE"/>
    <w:rsid w:val="00E41C4E"/>
    <w:rsid w:val="00E41DCC"/>
    <w:rsid w:val="00E463F7"/>
    <w:rsid w:val="00E47C36"/>
    <w:rsid w:val="00E5100B"/>
    <w:rsid w:val="00E52FA4"/>
    <w:rsid w:val="00E56165"/>
    <w:rsid w:val="00E572E0"/>
    <w:rsid w:val="00E57475"/>
    <w:rsid w:val="00E612D0"/>
    <w:rsid w:val="00E61ED2"/>
    <w:rsid w:val="00E630CE"/>
    <w:rsid w:val="00E632F1"/>
    <w:rsid w:val="00E63583"/>
    <w:rsid w:val="00E675E9"/>
    <w:rsid w:val="00E70A72"/>
    <w:rsid w:val="00E71062"/>
    <w:rsid w:val="00E73FCD"/>
    <w:rsid w:val="00E74A02"/>
    <w:rsid w:val="00E77CCA"/>
    <w:rsid w:val="00E818A2"/>
    <w:rsid w:val="00E8217C"/>
    <w:rsid w:val="00E85F4C"/>
    <w:rsid w:val="00E91140"/>
    <w:rsid w:val="00E91574"/>
    <w:rsid w:val="00E917FE"/>
    <w:rsid w:val="00E9264D"/>
    <w:rsid w:val="00E926B8"/>
    <w:rsid w:val="00E926EC"/>
    <w:rsid w:val="00E93FEA"/>
    <w:rsid w:val="00E94110"/>
    <w:rsid w:val="00E966D5"/>
    <w:rsid w:val="00EA3773"/>
    <w:rsid w:val="00EA6ED6"/>
    <w:rsid w:val="00EA7F28"/>
    <w:rsid w:val="00EB51B1"/>
    <w:rsid w:val="00EB6B4E"/>
    <w:rsid w:val="00EB7586"/>
    <w:rsid w:val="00EC1C75"/>
    <w:rsid w:val="00EC2BB5"/>
    <w:rsid w:val="00EC2D03"/>
    <w:rsid w:val="00EE1589"/>
    <w:rsid w:val="00EE162C"/>
    <w:rsid w:val="00EE7188"/>
    <w:rsid w:val="00EF0E3A"/>
    <w:rsid w:val="00EF1BF3"/>
    <w:rsid w:val="00EF399F"/>
    <w:rsid w:val="00EF6BA7"/>
    <w:rsid w:val="00EF6F43"/>
    <w:rsid w:val="00F00FDD"/>
    <w:rsid w:val="00F031E2"/>
    <w:rsid w:val="00F0418C"/>
    <w:rsid w:val="00F06B0B"/>
    <w:rsid w:val="00F11C86"/>
    <w:rsid w:val="00F14D08"/>
    <w:rsid w:val="00F2061F"/>
    <w:rsid w:val="00F20ECE"/>
    <w:rsid w:val="00F22AA7"/>
    <w:rsid w:val="00F22C1D"/>
    <w:rsid w:val="00F24F55"/>
    <w:rsid w:val="00F25BDE"/>
    <w:rsid w:val="00F336BC"/>
    <w:rsid w:val="00F3374D"/>
    <w:rsid w:val="00F337EB"/>
    <w:rsid w:val="00F33CEC"/>
    <w:rsid w:val="00F40867"/>
    <w:rsid w:val="00F40FAF"/>
    <w:rsid w:val="00F42653"/>
    <w:rsid w:val="00F43417"/>
    <w:rsid w:val="00F44D9A"/>
    <w:rsid w:val="00F54138"/>
    <w:rsid w:val="00F5494F"/>
    <w:rsid w:val="00F560C7"/>
    <w:rsid w:val="00F57D96"/>
    <w:rsid w:val="00F61818"/>
    <w:rsid w:val="00F619CD"/>
    <w:rsid w:val="00F641B1"/>
    <w:rsid w:val="00F64D52"/>
    <w:rsid w:val="00F671D6"/>
    <w:rsid w:val="00F70EF0"/>
    <w:rsid w:val="00F71F7E"/>
    <w:rsid w:val="00F734FB"/>
    <w:rsid w:val="00F76927"/>
    <w:rsid w:val="00F77985"/>
    <w:rsid w:val="00F81907"/>
    <w:rsid w:val="00F84448"/>
    <w:rsid w:val="00F85536"/>
    <w:rsid w:val="00F875F6"/>
    <w:rsid w:val="00F916EC"/>
    <w:rsid w:val="00F91A20"/>
    <w:rsid w:val="00F938D2"/>
    <w:rsid w:val="00F9477A"/>
    <w:rsid w:val="00F95FB2"/>
    <w:rsid w:val="00F977A0"/>
    <w:rsid w:val="00FA5ABA"/>
    <w:rsid w:val="00FA5DD5"/>
    <w:rsid w:val="00FA6275"/>
    <w:rsid w:val="00FB025C"/>
    <w:rsid w:val="00FB07DE"/>
    <w:rsid w:val="00FB53AB"/>
    <w:rsid w:val="00FB73CF"/>
    <w:rsid w:val="00FB7B62"/>
    <w:rsid w:val="00FD0051"/>
    <w:rsid w:val="00FD205B"/>
    <w:rsid w:val="00FD3382"/>
    <w:rsid w:val="00FD366B"/>
    <w:rsid w:val="00FD5755"/>
    <w:rsid w:val="00FD7DB3"/>
    <w:rsid w:val="00FE0DAF"/>
    <w:rsid w:val="00FE195C"/>
    <w:rsid w:val="00FE3C19"/>
    <w:rsid w:val="00FE691E"/>
    <w:rsid w:val="00FE73FB"/>
    <w:rsid w:val="00FE7AFF"/>
    <w:rsid w:val="00FF07B5"/>
    <w:rsid w:val="00FF2EF0"/>
    <w:rsid w:val="00FF52C3"/>
    <w:rsid w:val="00FF619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27BAF5-2883-4B47-9B4B-C567ADC4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0"/>
    <w:next w:val="a0"/>
    <w:link w:val="10"/>
    <w:uiPriority w:val="99"/>
    <w:qFormat/>
    <w:rsid w:val="00591831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styleId="8">
    <w:name w:val="heading 8"/>
    <w:basedOn w:val="a0"/>
    <w:next w:val="a0"/>
    <w:link w:val="80"/>
    <w:qFormat/>
    <w:rsid w:val="00B62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ConsPlusNormal">
    <w:name w:val="ConsPlusNormal"/>
    <w:rsid w:val="00294E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4"/>
      <w:bdr w:val="none" w:sz="0" w:space="0" w:color="auto"/>
    </w:rPr>
  </w:style>
  <w:style w:type="character" w:styleId="a6">
    <w:name w:val="page number"/>
    <w:basedOn w:val="a1"/>
    <w:rsid w:val="0090755D"/>
  </w:style>
  <w:style w:type="paragraph" w:styleId="a7">
    <w:name w:val="Body Text Indent"/>
    <w:basedOn w:val="a0"/>
    <w:link w:val="a8"/>
    <w:rsid w:val="00C56E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  <w:style w:type="character" w:customStyle="1" w:styleId="a8">
    <w:name w:val="Основной текст с отступом Знак"/>
    <w:basedOn w:val="a1"/>
    <w:link w:val="a7"/>
    <w:rsid w:val="00C56EA0"/>
    <w:rPr>
      <w:rFonts w:eastAsia="Times New Roman"/>
      <w:sz w:val="28"/>
      <w:bdr w:val="none" w:sz="0" w:space="0" w:color="auto"/>
    </w:rPr>
  </w:style>
  <w:style w:type="paragraph" w:styleId="a9">
    <w:name w:val="No Spacing"/>
    <w:uiPriority w:val="1"/>
    <w:qFormat/>
    <w:rsid w:val="001217BF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Заголовок 1 Знак"/>
    <w:basedOn w:val="a1"/>
    <w:link w:val="1"/>
    <w:uiPriority w:val="99"/>
    <w:rsid w:val="00591831"/>
    <w:rPr>
      <w:rFonts w:eastAsia="Times New Roman"/>
      <w:b/>
      <w:bCs/>
      <w:sz w:val="24"/>
      <w:szCs w:val="24"/>
      <w:bdr w:val="none" w:sz="0" w:space="0" w:color="auto"/>
    </w:rPr>
  </w:style>
  <w:style w:type="character" w:customStyle="1" w:styleId="w">
    <w:name w:val="w"/>
    <w:basedOn w:val="a1"/>
    <w:rsid w:val="006F5699"/>
  </w:style>
  <w:style w:type="paragraph" w:styleId="aa">
    <w:name w:val="header"/>
    <w:basedOn w:val="a0"/>
    <w:link w:val="ab"/>
    <w:uiPriority w:val="99"/>
    <w:unhideWhenUsed/>
    <w:rsid w:val="0038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83BB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c">
    <w:name w:val="footer"/>
    <w:basedOn w:val="a0"/>
    <w:link w:val="ad"/>
    <w:uiPriority w:val="99"/>
    <w:unhideWhenUsed/>
    <w:rsid w:val="0038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83BB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80">
    <w:name w:val="Заголовок 8 Знак"/>
    <w:basedOn w:val="a1"/>
    <w:link w:val="8"/>
    <w:rsid w:val="00B62558"/>
    <w:rPr>
      <w:rFonts w:eastAsia="Times New Roman"/>
      <w:i/>
      <w:iCs/>
      <w:sz w:val="24"/>
      <w:szCs w:val="24"/>
      <w:bdr w:val="none" w:sz="0" w:space="0" w:color="auto"/>
    </w:rPr>
  </w:style>
  <w:style w:type="paragraph" w:styleId="3">
    <w:name w:val="Body Text 3"/>
    <w:basedOn w:val="a0"/>
    <w:link w:val="30"/>
    <w:rsid w:val="00B1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30">
    <w:name w:val="Основной текст 3 Знак"/>
    <w:basedOn w:val="a1"/>
    <w:link w:val="3"/>
    <w:rsid w:val="00B11EBB"/>
    <w:rPr>
      <w:rFonts w:eastAsia="Times New Roman"/>
      <w:sz w:val="16"/>
      <w:szCs w:val="16"/>
      <w:bdr w:val="none" w:sz="0" w:space="0" w:color="auto"/>
    </w:rPr>
  </w:style>
  <w:style w:type="table" w:styleId="ae">
    <w:name w:val="Table Grid"/>
    <w:basedOn w:val="a2"/>
    <w:uiPriority w:val="59"/>
    <w:rsid w:val="00BA3D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F5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HTML">
    <w:name w:val="HTML Preformatted"/>
    <w:basedOn w:val="a0"/>
    <w:link w:val="HTML0"/>
    <w:uiPriority w:val="99"/>
    <w:unhideWhenUsed/>
    <w:rsid w:val="003F5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17"/>
      <w:szCs w:val="17"/>
      <w:bdr w:val="none" w:sz="0" w:space="0" w:color="auto"/>
    </w:rPr>
  </w:style>
  <w:style w:type="character" w:customStyle="1" w:styleId="HTML0">
    <w:name w:val="Стандартный HTML Знак"/>
    <w:basedOn w:val="a1"/>
    <w:link w:val="HTML"/>
    <w:uiPriority w:val="99"/>
    <w:rsid w:val="003F56F9"/>
    <w:rPr>
      <w:rFonts w:ascii="Courier New" w:eastAsia="Times New Roman" w:hAnsi="Courier New" w:cs="Courier New"/>
      <w:sz w:val="17"/>
      <w:szCs w:val="17"/>
      <w:bdr w:val="none" w:sz="0" w:space="0" w:color="auto"/>
    </w:rPr>
  </w:style>
  <w:style w:type="paragraph" w:styleId="af0">
    <w:name w:val="Balloon Text"/>
    <w:basedOn w:val="a0"/>
    <w:link w:val="af1"/>
    <w:uiPriority w:val="99"/>
    <w:semiHidden/>
    <w:unhideWhenUsed/>
    <w:rsid w:val="0064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47C5E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f2">
    <w:name w:val="Emphasis"/>
    <w:basedOn w:val="a1"/>
    <w:qFormat/>
    <w:rsid w:val="00DA56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EA7B-2F58-47FE-ADBB-B39DD518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акова Ольга Николаевна</dc:creator>
  <cp:lastModifiedBy>Осокина Марина Михайловна</cp:lastModifiedBy>
  <cp:revision>15</cp:revision>
  <cp:lastPrinted>2021-07-14T12:02:00Z</cp:lastPrinted>
  <dcterms:created xsi:type="dcterms:W3CDTF">2021-07-14T10:44:00Z</dcterms:created>
  <dcterms:modified xsi:type="dcterms:W3CDTF">2021-07-16T05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